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00A" w:rsidRPr="00013777" w:rsidRDefault="0010100A" w:rsidP="0010100A">
      <w:pPr>
        <w:widowControl w:val="0"/>
        <w:overflowPunct w:val="0"/>
        <w:autoSpaceDE w:val="0"/>
        <w:autoSpaceDN w:val="0"/>
        <w:adjustRightInd w:val="0"/>
        <w:spacing w:after="0" w:line="310" w:lineRule="auto"/>
        <w:ind w:right="2697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</w:t>
      </w:r>
      <w:r w:rsidR="009A3988">
        <w:rPr>
          <w:rFonts w:ascii="Arial" w:eastAsia="Times New Roman" w:hAnsi="Arial" w:cs="Arial"/>
          <w:b/>
          <w:sz w:val="24"/>
          <w:szCs w:val="24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13777">
        <w:rPr>
          <w:rFonts w:ascii="Arial" w:eastAsia="Times New Roman" w:hAnsi="Arial" w:cs="Arial"/>
          <w:b/>
          <w:sz w:val="24"/>
          <w:szCs w:val="24"/>
        </w:rPr>
        <w:t xml:space="preserve">ЧЕМПИОНАТ </w:t>
      </w:r>
    </w:p>
    <w:p w:rsidR="0010100A" w:rsidRDefault="0010100A" w:rsidP="0010100A">
      <w:pPr>
        <w:widowControl w:val="0"/>
        <w:overflowPunct w:val="0"/>
        <w:autoSpaceDE w:val="0"/>
        <w:autoSpaceDN w:val="0"/>
        <w:adjustRightInd w:val="0"/>
        <w:spacing w:after="0" w:line="310" w:lineRule="auto"/>
        <w:ind w:right="2697"/>
        <w:rPr>
          <w:rFonts w:ascii="Arial" w:eastAsia="Times New Roman" w:hAnsi="Arial" w:cs="Arial"/>
          <w:b/>
          <w:sz w:val="24"/>
          <w:szCs w:val="24"/>
        </w:rPr>
      </w:pPr>
      <w:r w:rsidRPr="00013777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</w:t>
      </w:r>
      <w:r>
        <w:rPr>
          <w:rFonts w:ascii="Arial" w:eastAsia="Times New Roman" w:hAnsi="Arial" w:cs="Arial"/>
          <w:b/>
          <w:sz w:val="24"/>
          <w:szCs w:val="24"/>
        </w:rPr>
        <w:t xml:space="preserve">  СЕВЕРО-ЗАПАДНОГО ФЕДЕРАЛЬНОГО</w:t>
      </w:r>
    </w:p>
    <w:p w:rsidR="0010100A" w:rsidRPr="00013777" w:rsidRDefault="0010100A" w:rsidP="0010100A">
      <w:pPr>
        <w:widowControl w:val="0"/>
        <w:overflowPunct w:val="0"/>
        <w:autoSpaceDE w:val="0"/>
        <w:autoSpaceDN w:val="0"/>
        <w:adjustRightInd w:val="0"/>
        <w:spacing w:after="0" w:line="310" w:lineRule="auto"/>
        <w:ind w:right="2697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</w:t>
      </w:r>
      <w:r w:rsidRPr="00013777">
        <w:rPr>
          <w:rFonts w:ascii="Arial" w:eastAsia="Times New Roman" w:hAnsi="Arial" w:cs="Arial"/>
          <w:b/>
          <w:sz w:val="24"/>
          <w:szCs w:val="24"/>
        </w:rPr>
        <w:t xml:space="preserve">ОКРУГА </w:t>
      </w:r>
    </w:p>
    <w:p w:rsidR="0010100A" w:rsidRPr="00013777" w:rsidRDefault="0010100A" w:rsidP="0010100A">
      <w:pPr>
        <w:widowControl w:val="0"/>
        <w:overflowPunct w:val="0"/>
        <w:autoSpaceDE w:val="0"/>
        <w:autoSpaceDN w:val="0"/>
        <w:adjustRightInd w:val="0"/>
        <w:spacing w:after="0" w:line="310" w:lineRule="auto"/>
        <w:ind w:right="33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777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мужчины и женщины</w:t>
      </w:r>
    </w:p>
    <w:p w:rsidR="0010100A" w:rsidRPr="00013777" w:rsidRDefault="0010100A" w:rsidP="0010100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100A" w:rsidRPr="00013777" w:rsidRDefault="0010100A" w:rsidP="001010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777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8-1</w:t>
      </w:r>
      <w:r w:rsidR="00D235B2">
        <w:rPr>
          <w:rFonts w:ascii="Arial" w:eastAsia="Times New Roman" w:hAnsi="Arial" w:cs="Arial"/>
          <w:b/>
          <w:sz w:val="24"/>
          <w:szCs w:val="24"/>
        </w:rPr>
        <w:t>2</w:t>
      </w:r>
      <w:r w:rsidRPr="00013777">
        <w:rPr>
          <w:rFonts w:ascii="Arial" w:eastAsia="Times New Roman" w:hAnsi="Arial" w:cs="Arial"/>
          <w:b/>
          <w:sz w:val="24"/>
          <w:szCs w:val="24"/>
        </w:rPr>
        <w:t xml:space="preserve"> января  2016 г., г. Калининград</w:t>
      </w:r>
    </w:p>
    <w:p w:rsidR="00FB265E" w:rsidRDefault="0010100A">
      <w:pPr>
        <w:rPr>
          <w:rFonts w:ascii="Times New Roman" w:hAnsi="Times New Roman" w:cs="Times New Roman"/>
          <w:sz w:val="32"/>
          <w:szCs w:val="32"/>
        </w:rPr>
      </w:pPr>
      <w:r>
        <w:t xml:space="preserve">                  </w:t>
      </w:r>
      <w:r w:rsidR="00DA62C9">
        <w:t xml:space="preserve">                      </w:t>
      </w:r>
      <w:r>
        <w:t xml:space="preserve">                </w:t>
      </w:r>
      <w:r w:rsidRPr="0010100A">
        <w:rPr>
          <w:rFonts w:ascii="Times New Roman" w:hAnsi="Times New Roman" w:cs="Times New Roman"/>
          <w:sz w:val="32"/>
          <w:szCs w:val="32"/>
        </w:rPr>
        <w:t xml:space="preserve">Список </w:t>
      </w:r>
      <w:r w:rsidR="00C33F37">
        <w:rPr>
          <w:rFonts w:ascii="Times New Roman" w:hAnsi="Times New Roman" w:cs="Times New Roman"/>
          <w:sz w:val="32"/>
          <w:szCs w:val="32"/>
        </w:rPr>
        <w:t>спортсменов</w:t>
      </w:r>
      <w:r w:rsidR="00DA62C9">
        <w:rPr>
          <w:rFonts w:ascii="Times New Roman" w:hAnsi="Times New Roman" w:cs="Times New Roman"/>
          <w:sz w:val="32"/>
          <w:szCs w:val="32"/>
        </w:rPr>
        <w:t xml:space="preserve"> </w:t>
      </w:r>
      <w:r w:rsidRPr="0010100A">
        <w:rPr>
          <w:rFonts w:ascii="Times New Roman" w:hAnsi="Times New Roman" w:cs="Times New Roman"/>
          <w:sz w:val="32"/>
          <w:szCs w:val="32"/>
        </w:rPr>
        <w:t>в алфавитном порядке</w:t>
      </w:r>
    </w:p>
    <w:p w:rsidR="009A3988" w:rsidRPr="0010100A" w:rsidRDefault="001010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МУЖЧИНЫ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6"/>
        <w:gridCol w:w="2257"/>
        <w:gridCol w:w="1296"/>
        <w:gridCol w:w="752"/>
        <w:gridCol w:w="787"/>
        <w:gridCol w:w="1688"/>
        <w:gridCol w:w="3624"/>
      </w:tblGrid>
      <w:tr w:rsidR="009A3988" w:rsidRPr="009A3988" w:rsidTr="00781597">
        <w:tc>
          <w:tcPr>
            <w:tcW w:w="436" w:type="dxa"/>
          </w:tcPr>
          <w:p w:rsidR="009A3988" w:rsidRPr="009A3988" w:rsidRDefault="009A3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57" w:type="dxa"/>
          </w:tcPr>
          <w:p w:rsidR="009A3988" w:rsidRPr="009A3988" w:rsidRDefault="009A3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</w:t>
            </w:r>
          </w:p>
        </w:tc>
        <w:tc>
          <w:tcPr>
            <w:tcW w:w="1296" w:type="dxa"/>
          </w:tcPr>
          <w:p w:rsidR="009A3988" w:rsidRPr="009A3988" w:rsidRDefault="009A3988">
            <w:pPr>
              <w:rPr>
                <w:rFonts w:ascii="Times New Roman" w:hAnsi="Times New Roman" w:cs="Times New Roman"/>
              </w:rPr>
            </w:pPr>
            <w:proofErr w:type="spellStart"/>
            <w:r w:rsidRPr="000137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Дата</w:t>
            </w:r>
            <w:proofErr w:type="spellEnd"/>
            <w:r w:rsidRPr="000137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137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рождения</w:t>
            </w:r>
            <w:proofErr w:type="spellEnd"/>
          </w:p>
        </w:tc>
        <w:tc>
          <w:tcPr>
            <w:tcW w:w="752" w:type="dxa"/>
          </w:tcPr>
          <w:p w:rsidR="009A3988" w:rsidRPr="009A3988" w:rsidRDefault="009A3988">
            <w:pPr>
              <w:rPr>
                <w:rFonts w:ascii="Times New Roman" w:hAnsi="Times New Roman" w:cs="Times New Roman"/>
              </w:rPr>
            </w:pPr>
            <w:proofErr w:type="spellStart"/>
            <w:r w:rsidRPr="000137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Разряд</w:t>
            </w:r>
            <w:proofErr w:type="spellEnd"/>
            <w:r w:rsidRPr="000137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,</w:t>
            </w:r>
          </w:p>
        </w:tc>
        <w:tc>
          <w:tcPr>
            <w:tcW w:w="787" w:type="dxa"/>
          </w:tcPr>
          <w:p w:rsidR="009A3988" w:rsidRPr="009A3988" w:rsidRDefault="009A3988">
            <w:pPr>
              <w:rPr>
                <w:rFonts w:ascii="Times New Roman" w:hAnsi="Times New Roman" w:cs="Times New Roman"/>
              </w:rPr>
            </w:pPr>
            <w:proofErr w:type="spellStart"/>
            <w:r w:rsidRPr="000137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Рейтинг</w:t>
            </w:r>
            <w:proofErr w:type="spellEnd"/>
          </w:p>
        </w:tc>
        <w:tc>
          <w:tcPr>
            <w:tcW w:w="1621" w:type="dxa"/>
          </w:tcPr>
          <w:p w:rsidR="009A3988" w:rsidRPr="009A3988" w:rsidRDefault="009A3988">
            <w:pPr>
              <w:rPr>
                <w:rFonts w:ascii="Times New Roman" w:hAnsi="Times New Roman" w:cs="Times New Roman"/>
              </w:rPr>
            </w:pPr>
            <w:proofErr w:type="spellStart"/>
            <w:r w:rsidRPr="000137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Город</w:t>
            </w:r>
            <w:proofErr w:type="spellEnd"/>
          </w:p>
        </w:tc>
        <w:tc>
          <w:tcPr>
            <w:tcW w:w="3624" w:type="dxa"/>
          </w:tcPr>
          <w:p w:rsidR="009A3988" w:rsidRPr="009A3988" w:rsidRDefault="009A3988">
            <w:pPr>
              <w:rPr>
                <w:rFonts w:ascii="Times New Roman" w:hAnsi="Times New Roman" w:cs="Times New Roman"/>
              </w:rPr>
            </w:pPr>
            <w:proofErr w:type="spellStart"/>
            <w:r w:rsidRPr="000137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Тренер</w:t>
            </w:r>
            <w:proofErr w:type="spellEnd"/>
          </w:p>
        </w:tc>
      </w:tr>
      <w:tr w:rsidR="009A3988" w:rsidRPr="009A3988" w:rsidTr="00781597">
        <w:tc>
          <w:tcPr>
            <w:tcW w:w="436" w:type="dxa"/>
          </w:tcPr>
          <w:p w:rsidR="009A3988" w:rsidRPr="009A3988" w:rsidRDefault="009A3988">
            <w:pPr>
              <w:rPr>
                <w:rFonts w:ascii="Times New Roman" w:hAnsi="Times New Roman" w:cs="Times New Roman"/>
              </w:rPr>
            </w:pPr>
            <w:r w:rsidRPr="009A39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7" w:type="dxa"/>
          </w:tcPr>
          <w:p w:rsidR="009A3988" w:rsidRPr="009A3988" w:rsidRDefault="009A3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фьев Артем</w:t>
            </w:r>
          </w:p>
        </w:tc>
        <w:tc>
          <w:tcPr>
            <w:tcW w:w="1296" w:type="dxa"/>
          </w:tcPr>
          <w:p w:rsidR="009A3988" w:rsidRPr="009A3988" w:rsidRDefault="009A3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1998</w:t>
            </w:r>
          </w:p>
        </w:tc>
        <w:tc>
          <w:tcPr>
            <w:tcW w:w="752" w:type="dxa"/>
          </w:tcPr>
          <w:p w:rsidR="009A3988" w:rsidRPr="009A3988" w:rsidRDefault="009A3988" w:rsidP="00203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621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двинск</w:t>
            </w:r>
          </w:p>
        </w:tc>
        <w:tc>
          <w:tcPr>
            <w:tcW w:w="3624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А.В.</w:t>
            </w:r>
          </w:p>
        </w:tc>
      </w:tr>
      <w:tr w:rsidR="009A3988" w:rsidRPr="009A3988" w:rsidTr="00781597">
        <w:tc>
          <w:tcPr>
            <w:tcW w:w="436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хов Аскер</w:t>
            </w:r>
          </w:p>
        </w:tc>
        <w:tc>
          <w:tcPr>
            <w:tcW w:w="1296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2.1998</w:t>
            </w:r>
          </w:p>
        </w:tc>
        <w:tc>
          <w:tcPr>
            <w:tcW w:w="752" w:type="dxa"/>
          </w:tcPr>
          <w:p w:rsidR="009A3988" w:rsidRPr="009A3988" w:rsidRDefault="00781597" w:rsidP="00203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787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621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та</w:t>
            </w:r>
          </w:p>
        </w:tc>
        <w:tc>
          <w:tcPr>
            <w:tcW w:w="3624" w:type="dxa"/>
          </w:tcPr>
          <w:p w:rsidR="009A3988" w:rsidRPr="00781597" w:rsidRDefault="007815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ы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М.,</w:t>
            </w:r>
            <w:r w:rsidRPr="00781597">
              <w:rPr>
                <w:rFonts w:ascii="Times New Roman" w:eastAsia="Times New Roman" w:hAnsi="Times New Roman" w:cs="Times New Roman"/>
                <w:iCs/>
                <w:w w:val="92"/>
                <w:sz w:val="24"/>
                <w:szCs w:val="24"/>
              </w:rPr>
              <w:t xml:space="preserve"> Фунтиков В.А.</w:t>
            </w:r>
          </w:p>
        </w:tc>
      </w:tr>
      <w:tr w:rsidR="009A3988" w:rsidRPr="009A3988" w:rsidTr="00781597">
        <w:tc>
          <w:tcPr>
            <w:tcW w:w="436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7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о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296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.1994</w:t>
            </w:r>
          </w:p>
        </w:tc>
        <w:tc>
          <w:tcPr>
            <w:tcW w:w="752" w:type="dxa"/>
          </w:tcPr>
          <w:p w:rsidR="009A3988" w:rsidRPr="009A3988" w:rsidRDefault="00781597" w:rsidP="00203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787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1621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заводск</w:t>
            </w:r>
          </w:p>
        </w:tc>
        <w:tc>
          <w:tcPr>
            <w:tcW w:w="3624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а Е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в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A3988" w:rsidRPr="009A3988" w:rsidTr="00781597">
        <w:tc>
          <w:tcPr>
            <w:tcW w:w="436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7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 Кирилл</w:t>
            </w:r>
          </w:p>
        </w:tc>
        <w:tc>
          <w:tcPr>
            <w:tcW w:w="1296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 w:rsidRPr="00F46E69">
              <w:rPr>
                <w:rFonts w:ascii="Times New Roman" w:eastAsia="Times New Roman" w:hAnsi="Times New Roman" w:cs="Times New Roman"/>
                <w:sz w:val="24"/>
                <w:szCs w:val="24"/>
              </w:rPr>
              <w:t>13.11.1992</w:t>
            </w:r>
          </w:p>
        </w:tc>
        <w:tc>
          <w:tcPr>
            <w:tcW w:w="752" w:type="dxa"/>
          </w:tcPr>
          <w:p w:rsidR="009A3988" w:rsidRPr="009A3988" w:rsidRDefault="00781597" w:rsidP="00203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787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5</w:t>
            </w:r>
          </w:p>
        </w:tc>
        <w:tc>
          <w:tcPr>
            <w:tcW w:w="1621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</w:t>
            </w:r>
          </w:p>
        </w:tc>
        <w:tc>
          <w:tcPr>
            <w:tcW w:w="3624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 w:rsidRPr="00235E4A">
              <w:rPr>
                <w:rFonts w:ascii="Times New Roman" w:eastAsia="Times New Roman" w:hAnsi="Times New Roman" w:cs="Times New Roman"/>
                <w:iCs/>
                <w:w w:val="93"/>
                <w:sz w:val="20"/>
                <w:szCs w:val="20"/>
              </w:rPr>
              <w:t xml:space="preserve">Хорьков А.Ю., Банников Ю.В., </w:t>
            </w:r>
            <w:proofErr w:type="spellStart"/>
            <w:r w:rsidRPr="00235E4A">
              <w:rPr>
                <w:rFonts w:ascii="Times New Roman" w:eastAsia="Times New Roman" w:hAnsi="Times New Roman" w:cs="Times New Roman"/>
                <w:iCs/>
                <w:w w:val="93"/>
                <w:sz w:val="20"/>
                <w:szCs w:val="20"/>
              </w:rPr>
              <w:t>Лю</w:t>
            </w:r>
            <w:proofErr w:type="spellEnd"/>
            <w:r w:rsidRPr="00235E4A">
              <w:rPr>
                <w:rFonts w:ascii="Times New Roman" w:eastAsia="Times New Roman" w:hAnsi="Times New Roman" w:cs="Times New Roman"/>
                <w:iCs/>
                <w:w w:val="93"/>
                <w:sz w:val="20"/>
                <w:szCs w:val="20"/>
              </w:rPr>
              <w:t xml:space="preserve"> </w:t>
            </w:r>
            <w:proofErr w:type="spellStart"/>
            <w:r w:rsidRPr="00235E4A">
              <w:rPr>
                <w:rFonts w:ascii="Times New Roman" w:eastAsia="Times New Roman" w:hAnsi="Times New Roman" w:cs="Times New Roman"/>
                <w:iCs/>
                <w:w w:val="93"/>
                <w:sz w:val="20"/>
                <w:szCs w:val="20"/>
              </w:rPr>
              <w:t>Гохун</w:t>
            </w:r>
            <w:proofErr w:type="spellEnd"/>
          </w:p>
        </w:tc>
      </w:tr>
      <w:tr w:rsidR="009A3988" w:rsidRPr="009A3988" w:rsidTr="00781597">
        <w:tc>
          <w:tcPr>
            <w:tcW w:w="436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7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ев Максим</w:t>
            </w:r>
          </w:p>
        </w:tc>
        <w:tc>
          <w:tcPr>
            <w:tcW w:w="1296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.2002</w:t>
            </w:r>
          </w:p>
        </w:tc>
        <w:tc>
          <w:tcPr>
            <w:tcW w:w="752" w:type="dxa"/>
          </w:tcPr>
          <w:p w:rsidR="009A3988" w:rsidRPr="009A3988" w:rsidRDefault="00781597" w:rsidP="00203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1621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орожье</w:t>
            </w:r>
          </w:p>
        </w:tc>
        <w:tc>
          <w:tcPr>
            <w:tcW w:w="3624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а С.Н.</w:t>
            </w:r>
          </w:p>
        </w:tc>
      </w:tr>
      <w:tr w:rsidR="009A3988" w:rsidRPr="009A3988" w:rsidTr="00781597">
        <w:tc>
          <w:tcPr>
            <w:tcW w:w="436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7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здов Евгений</w:t>
            </w:r>
          </w:p>
        </w:tc>
        <w:tc>
          <w:tcPr>
            <w:tcW w:w="1296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7.1993</w:t>
            </w:r>
          </w:p>
        </w:tc>
        <w:tc>
          <w:tcPr>
            <w:tcW w:w="752" w:type="dxa"/>
          </w:tcPr>
          <w:p w:rsidR="009A3988" w:rsidRPr="009A3988" w:rsidRDefault="00781597" w:rsidP="00203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787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1621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верский</w:t>
            </w:r>
          </w:p>
        </w:tc>
        <w:tc>
          <w:tcPr>
            <w:tcW w:w="3624" w:type="dxa"/>
          </w:tcPr>
          <w:p w:rsidR="009A3988" w:rsidRPr="00781597" w:rsidRDefault="0078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597">
              <w:rPr>
                <w:rFonts w:ascii="Times New Roman" w:eastAsia="Times New Roman" w:hAnsi="Times New Roman" w:cs="Times New Roman"/>
                <w:sz w:val="20"/>
                <w:szCs w:val="20"/>
              </w:rPr>
              <w:t>Комов</w:t>
            </w:r>
            <w:proofErr w:type="spellEnd"/>
            <w:r w:rsidRPr="00781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С., Родичкины С.Н. и Л.Ю.</w:t>
            </w:r>
          </w:p>
        </w:tc>
      </w:tr>
      <w:tr w:rsidR="009A3988" w:rsidRPr="009A3988" w:rsidTr="00781597">
        <w:tc>
          <w:tcPr>
            <w:tcW w:w="436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7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иков Артем</w:t>
            </w:r>
          </w:p>
        </w:tc>
        <w:tc>
          <w:tcPr>
            <w:tcW w:w="1296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.2000</w:t>
            </w:r>
          </w:p>
        </w:tc>
        <w:tc>
          <w:tcPr>
            <w:tcW w:w="752" w:type="dxa"/>
          </w:tcPr>
          <w:p w:rsidR="009A3988" w:rsidRPr="009A3988" w:rsidRDefault="00781597" w:rsidP="00203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787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1621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</w:t>
            </w:r>
          </w:p>
        </w:tc>
        <w:tc>
          <w:tcPr>
            <w:tcW w:w="3624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 w:rsidRPr="00180452">
              <w:rPr>
                <w:rFonts w:ascii="Times New Roman" w:eastAsia="Times New Roman" w:hAnsi="Times New Roman" w:cs="Times New Roman"/>
                <w:iCs/>
                <w:w w:val="93"/>
                <w:sz w:val="18"/>
                <w:szCs w:val="18"/>
              </w:rPr>
              <w:t>Хорьков А.Ю., Банников Ю.В., Фунтиков В.А.</w:t>
            </w:r>
          </w:p>
        </w:tc>
      </w:tr>
      <w:tr w:rsidR="009A3988" w:rsidRPr="009A3988" w:rsidTr="00781597">
        <w:tc>
          <w:tcPr>
            <w:tcW w:w="436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7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 Егор</w:t>
            </w:r>
          </w:p>
        </w:tc>
        <w:tc>
          <w:tcPr>
            <w:tcW w:w="1296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1998</w:t>
            </w:r>
          </w:p>
        </w:tc>
        <w:tc>
          <w:tcPr>
            <w:tcW w:w="752" w:type="dxa"/>
          </w:tcPr>
          <w:p w:rsidR="009A3988" w:rsidRPr="009A3988" w:rsidRDefault="00781597" w:rsidP="00203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7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621" w:type="dxa"/>
          </w:tcPr>
          <w:p w:rsidR="009A3988" w:rsidRPr="009A3988" w:rsidRDefault="00FA4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заводск</w:t>
            </w:r>
          </w:p>
        </w:tc>
        <w:tc>
          <w:tcPr>
            <w:tcW w:w="3624" w:type="dxa"/>
          </w:tcPr>
          <w:p w:rsidR="009A3988" w:rsidRPr="009A3988" w:rsidRDefault="00FA4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а Е.А., </w:t>
            </w:r>
            <w:proofErr w:type="spellStart"/>
            <w:r>
              <w:rPr>
                <w:rFonts w:ascii="Times New Roman" w:hAnsi="Times New Roman" w:cs="Times New Roman"/>
              </w:rPr>
              <w:t>Бовы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9A3988" w:rsidRPr="009A3988" w:rsidTr="00781597">
        <w:tc>
          <w:tcPr>
            <w:tcW w:w="436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7" w:type="dxa"/>
          </w:tcPr>
          <w:p w:rsidR="009A3988" w:rsidRPr="009A3988" w:rsidRDefault="00FA41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ц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1296" w:type="dxa"/>
          </w:tcPr>
          <w:p w:rsidR="009A3988" w:rsidRPr="009A3988" w:rsidRDefault="00FA4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.2001</w:t>
            </w:r>
          </w:p>
        </w:tc>
        <w:tc>
          <w:tcPr>
            <w:tcW w:w="752" w:type="dxa"/>
          </w:tcPr>
          <w:p w:rsidR="009A3988" w:rsidRPr="009A3988" w:rsidRDefault="00FA4187" w:rsidP="00203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787" w:type="dxa"/>
          </w:tcPr>
          <w:p w:rsidR="009A3988" w:rsidRPr="009A3988" w:rsidRDefault="00FA4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1621" w:type="dxa"/>
          </w:tcPr>
          <w:p w:rsidR="009A3988" w:rsidRPr="009A3988" w:rsidRDefault="00FA4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</w:t>
            </w:r>
          </w:p>
        </w:tc>
        <w:tc>
          <w:tcPr>
            <w:tcW w:w="3624" w:type="dxa"/>
          </w:tcPr>
          <w:p w:rsidR="009A3988" w:rsidRPr="009A3988" w:rsidRDefault="00FA4187">
            <w:pPr>
              <w:rPr>
                <w:rFonts w:ascii="Times New Roman" w:hAnsi="Times New Roman" w:cs="Times New Roman"/>
              </w:rPr>
            </w:pPr>
            <w:proofErr w:type="spellStart"/>
            <w:r w:rsidRPr="00180452">
              <w:rPr>
                <w:rFonts w:ascii="Times New Roman" w:eastAsia="Times New Roman" w:hAnsi="Times New Roman" w:cs="Times New Roman"/>
                <w:iCs/>
                <w:w w:val="93"/>
                <w:sz w:val="18"/>
                <w:szCs w:val="18"/>
              </w:rPr>
              <w:t>Шерман</w:t>
            </w:r>
            <w:proofErr w:type="spellEnd"/>
            <w:r w:rsidRPr="00180452">
              <w:rPr>
                <w:rFonts w:ascii="Times New Roman" w:eastAsia="Times New Roman" w:hAnsi="Times New Roman" w:cs="Times New Roman"/>
                <w:iCs/>
                <w:w w:val="93"/>
                <w:sz w:val="18"/>
                <w:szCs w:val="18"/>
              </w:rPr>
              <w:t xml:space="preserve"> А.Я., Хорьков А.Ю.,</w:t>
            </w:r>
            <w:proofErr w:type="spellStart"/>
            <w:r w:rsidRPr="00180452">
              <w:rPr>
                <w:rFonts w:ascii="Times New Roman" w:eastAsia="Times New Roman" w:hAnsi="Times New Roman" w:cs="Times New Roman"/>
                <w:iCs/>
                <w:w w:val="93"/>
                <w:sz w:val="18"/>
                <w:szCs w:val="18"/>
              </w:rPr>
              <w:t>Ри</w:t>
            </w:r>
            <w:proofErr w:type="spellEnd"/>
            <w:r w:rsidRPr="00180452">
              <w:rPr>
                <w:rFonts w:ascii="Times New Roman" w:eastAsia="Times New Roman" w:hAnsi="Times New Roman" w:cs="Times New Roman"/>
                <w:iCs/>
                <w:w w:val="93"/>
                <w:sz w:val="18"/>
                <w:szCs w:val="18"/>
              </w:rPr>
              <w:t xml:space="preserve"> О.Т.</w:t>
            </w:r>
          </w:p>
        </w:tc>
      </w:tr>
      <w:tr w:rsidR="009A3988" w:rsidRPr="009A3988" w:rsidTr="00781597">
        <w:tc>
          <w:tcPr>
            <w:tcW w:w="436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57" w:type="dxa"/>
          </w:tcPr>
          <w:p w:rsidR="009A3988" w:rsidRPr="009A3988" w:rsidRDefault="00FA41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лар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296" w:type="dxa"/>
          </w:tcPr>
          <w:p w:rsidR="009A3988" w:rsidRPr="009A3988" w:rsidRDefault="00FA4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.2000</w:t>
            </w:r>
          </w:p>
        </w:tc>
        <w:tc>
          <w:tcPr>
            <w:tcW w:w="752" w:type="dxa"/>
          </w:tcPr>
          <w:p w:rsidR="009A3988" w:rsidRPr="009A3988" w:rsidRDefault="00FA4187" w:rsidP="00203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787" w:type="dxa"/>
          </w:tcPr>
          <w:p w:rsidR="009A3988" w:rsidRPr="009A3988" w:rsidRDefault="00FA4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621" w:type="dxa"/>
          </w:tcPr>
          <w:p w:rsidR="009A3988" w:rsidRPr="009A3988" w:rsidRDefault="00FA4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верский</w:t>
            </w:r>
          </w:p>
        </w:tc>
        <w:tc>
          <w:tcPr>
            <w:tcW w:w="3624" w:type="dxa"/>
          </w:tcPr>
          <w:p w:rsidR="009A3988" w:rsidRPr="009A3988" w:rsidRDefault="00FA41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, Шевченко Т.Н.</w:t>
            </w:r>
          </w:p>
        </w:tc>
      </w:tr>
      <w:tr w:rsidR="009A3988" w:rsidRPr="009A3988" w:rsidTr="00781597">
        <w:tc>
          <w:tcPr>
            <w:tcW w:w="436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57" w:type="dxa"/>
          </w:tcPr>
          <w:p w:rsidR="009A3988" w:rsidRPr="009A3988" w:rsidRDefault="00FA41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296" w:type="dxa"/>
          </w:tcPr>
          <w:p w:rsidR="009A3988" w:rsidRPr="009A3988" w:rsidRDefault="00FA4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8.1988</w:t>
            </w:r>
          </w:p>
        </w:tc>
        <w:tc>
          <w:tcPr>
            <w:tcW w:w="752" w:type="dxa"/>
          </w:tcPr>
          <w:p w:rsidR="009A3988" w:rsidRPr="009A3988" w:rsidRDefault="00FA4187" w:rsidP="00203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787" w:type="dxa"/>
          </w:tcPr>
          <w:p w:rsidR="009A3988" w:rsidRPr="009A3988" w:rsidRDefault="00FA4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1621" w:type="dxa"/>
          </w:tcPr>
          <w:p w:rsidR="009A3988" w:rsidRPr="009A3988" w:rsidRDefault="00FA4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верский</w:t>
            </w:r>
          </w:p>
        </w:tc>
        <w:tc>
          <w:tcPr>
            <w:tcW w:w="3624" w:type="dxa"/>
          </w:tcPr>
          <w:p w:rsidR="009A3988" w:rsidRPr="009A3988" w:rsidRDefault="00FA41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9A3988" w:rsidRPr="009A3988" w:rsidTr="00781597">
        <w:tc>
          <w:tcPr>
            <w:tcW w:w="436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57" w:type="dxa"/>
          </w:tcPr>
          <w:p w:rsidR="009A3988" w:rsidRPr="009A3988" w:rsidRDefault="00FA4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ич Максим</w:t>
            </w:r>
          </w:p>
        </w:tc>
        <w:tc>
          <w:tcPr>
            <w:tcW w:w="1296" w:type="dxa"/>
          </w:tcPr>
          <w:p w:rsidR="009A3988" w:rsidRPr="009A3988" w:rsidRDefault="00FA4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.1997</w:t>
            </w:r>
          </w:p>
        </w:tc>
        <w:tc>
          <w:tcPr>
            <w:tcW w:w="752" w:type="dxa"/>
          </w:tcPr>
          <w:p w:rsidR="009A3988" w:rsidRPr="009A3988" w:rsidRDefault="00FA4187" w:rsidP="00203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9A3988" w:rsidRPr="009A3988" w:rsidRDefault="00FA4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621" w:type="dxa"/>
          </w:tcPr>
          <w:p w:rsidR="009A3988" w:rsidRPr="009A3988" w:rsidRDefault="00FA4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та</w:t>
            </w:r>
          </w:p>
        </w:tc>
        <w:tc>
          <w:tcPr>
            <w:tcW w:w="3624" w:type="dxa"/>
          </w:tcPr>
          <w:p w:rsidR="009A3988" w:rsidRPr="00FA4187" w:rsidRDefault="00FA4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87">
              <w:rPr>
                <w:rFonts w:ascii="Times New Roman" w:eastAsia="Times New Roman" w:hAnsi="Times New Roman" w:cs="Times New Roman"/>
                <w:iCs/>
                <w:w w:val="92"/>
                <w:sz w:val="20"/>
                <w:szCs w:val="20"/>
              </w:rPr>
              <w:t>Фунтиков В.А., Родичкины С.Н и Л.Ю.</w:t>
            </w:r>
          </w:p>
        </w:tc>
      </w:tr>
      <w:tr w:rsidR="009A3988" w:rsidRPr="009A3988" w:rsidTr="00781597">
        <w:tc>
          <w:tcPr>
            <w:tcW w:w="436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57" w:type="dxa"/>
          </w:tcPr>
          <w:p w:rsidR="009A3988" w:rsidRPr="009A3988" w:rsidRDefault="00FA41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гу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1296" w:type="dxa"/>
          </w:tcPr>
          <w:p w:rsidR="009A3988" w:rsidRPr="009A3988" w:rsidRDefault="00FA4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01</w:t>
            </w:r>
          </w:p>
        </w:tc>
        <w:tc>
          <w:tcPr>
            <w:tcW w:w="752" w:type="dxa"/>
          </w:tcPr>
          <w:p w:rsidR="009A3988" w:rsidRPr="009A3988" w:rsidRDefault="00FA4187" w:rsidP="00203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</w:tcPr>
          <w:p w:rsidR="009A3988" w:rsidRPr="009A3988" w:rsidRDefault="00FA4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21" w:type="dxa"/>
          </w:tcPr>
          <w:p w:rsidR="009A3988" w:rsidRPr="009A3988" w:rsidRDefault="00FA4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град</w:t>
            </w:r>
          </w:p>
        </w:tc>
        <w:tc>
          <w:tcPr>
            <w:tcW w:w="3624" w:type="dxa"/>
          </w:tcPr>
          <w:p w:rsidR="009A3988" w:rsidRPr="009A3988" w:rsidRDefault="00FA4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кова И.В.</w:t>
            </w:r>
          </w:p>
        </w:tc>
      </w:tr>
      <w:tr w:rsidR="009A3988" w:rsidRPr="009A3988" w:rsidTr="00781597">
        <w:tc>
          <w:tcPr>
            <w:tcW w:w="436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57" w:type="dxa"/>
          </w:tcPr>
          <w:p w:rsidR="009A3988" w:rsidRPr="009A3988" w:rsidRDefault="00FA4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 Павел</w:t>
            </w:r>
          </w:p>
        </w:tc>
        <w:tc>
          <w:tcPr>
            <w:tcW w:w="1296" w:type="dxa"/>
          </w:tcPr>
          <w:p w:rsidR="009A3988" w:rsidRPr="009A3988" w:rsidRDefault="00FA4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01</w:t>
            </w:r>
          </w:p>
        </w:tc>
        <w:tc>
          <w:tcPr>
            <w:tcW w:w="752" w:type="dxa"/>
          </w:tcPr>
          <w:p w:rsidR="009A3988" w:rsidRPr="009A3988" w:rsidRDefault="00FA4187" w:rsidP="00203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" w:type="dxa"/>
          </w:tcPr>
          <w:p w:rsidR="009A3988" w:rsidRPr="009A3988" w:rsidRDefault="00FA4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621" w:type="dxa"/>
          </w:tcPr>
          <w:p w:rsidR="009A3988" w:rsidRPr="009A3988" w:rsidRDefault="00FA4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заводск</w:t>
            </w:r>
          </w:p>
        </w:tc>
        <w:tc>
          <w:tcPr>
            <w:tcW w:w="3624" w:type="dxa"/>
          </w:tcPr>
          <w:p w:rsidR="009A3988" w:rsidRPr="009A3988" w:rsidRDefault="00FA4187">
            <w:pPr>
              <w:rPr>
                <w:rFonts w:ascii="Times New Roman" w:hAnsi="Times New Roman" w:cs="Times New Roman"/>
              </w:rPr>
            </w:pPr>
            <w:r w:rsidRPr="00180452">
              <w:rPr>
                <w:rFonts w:ascii="Times New Roman" w:eastAsia="Times New Roman" w:hAnsi="Times New Roman" w:cs="Times New Roman"/>
              </w:rPr>
              <w:t>Родичкины С.Н. и Л.Ю.</w:t>
            </w:r>
          </w:p>
        </w:tc>
      </w:tr>
      <w:tr w:rsidR="009A3988" w:rsidRPr="009A3988" w:rsidTr="00781597">
        <w:tc>
          <w:tcPr>
            <w:tcW w:w="436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57" w:type="dxa"/>
          </w:tcPr>
          <w:p w:rsidR="009A3988" w:rsidRPr="009A3988" w:rsidRDefault="00FA41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и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296" w:type="dxa"/>
          </w:tcPr>
          <w:p w:rsidR="009A3988" w:rsidRPr="009A3988" w:rsidRDefault="00FA4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.1986</w:t>
            </w:r>
          </w:p>
        </w:tc>
        <w:tc>
          <w:tcPr>
            <w:tcW w:w="752" w:type="dxa"/>
          </w:tcPr>
          <w:p w:rsidR="009A3988" w:rsidRPr="009A3988" w:rsidRDefault="00325029" w:rsidP="00203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787" w:type="dxa"/>
          </w:tcPr>
          <w:p w:rsidR="009A3988" w:rsidRPr="009A3988" w:rsidRDefault="0032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1621" w:type="dxa"/>
          </w:tcPr>
          <w:p w:rsidR="009A3988" w:rsidRPr="009A3988" w:rsidRDefault="00325029">
            <w:pPr>
              <w:rPr>
                <w:rFonts w:ascii="Times New Roman" w:hAnsi="Times New Roman" w:cs="Times New Roman"/>
              </w:rPr>
            </w:pPr>
            <w:r w:rsidRPr="00DD4363">
              <w:rPr>
                <w:rFonts w:ascii="Times New Roman" w:eastAsia="Times New Roman" w:hAnsi="Times New Roman" w:cs="Times New Roman"/>
              </w:rPr>
              <w:t>Медвежьегорск</w:t>
            </w:r>
          </w:p>
        </w:tc>
        <w:tc>
          <w:tcPr>
            <w:tcW w:w="3624" w:type="dxa"/>
          </w:tcPr>
          <w:p w:rsidR="009A3988" w:rsidRPr="009A3988" w:rsidRDefault="0032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Е.А., Чайников Э.Н.</w:t>
            </w:r>
          </w:p>
        </w:tc>
      </w:tr>
      <w:tr w:rsidR="009A3988" w:rsidRPr="009A3988" w:rsidTr="00781597">
        <w:tc>
          <w:tcPr>
            <w:tcW w:w="436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57" w:type="dxa"/>
          </w:tcPr>
          <w:p w:rsidR="009A3988" w:rsidRPr="009A3988" w:rsidRDefault="0032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езнов Демид</w:t>
            </w:r>
          </w:p>
        </w:tc>
        <w:tc>
          <w:tcPr>
            <w:tcW w:w="1296" w:type="dxa"/>
          </w:tcPr>
          <w:p w:rsidR="009A3988" w:rsidRPr="009A3988" w:rsidRDefault="0032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7.2002</w:t>
            </w:r>
          </w:p>
        </w:tc>
        <w:tc>
          <w:tcPr>
            <w:tcW w:w="752" w:type="dxa"/>
          </w:tcPr>
          <w:p w:rsidR="009A3988" w:rsidRPr="009A3988" w:rsidRDefault="00325029" w:rsidP="00203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9A3988" w:rsidRPr="009A3988" w:rsidRDefault="0032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621" w:type="dxa"/>
          </w:tcPr>
          <w:p w:rsidR="009A3988" w:rsidRPr="009A3988" w:rsidRDefault="0032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та</w:t>
            </w:r>
          </w:p>
        </w:tc>
        <w:tc>
          <w:tcPr>
            <w:tcW w:w="3624" w:type="dxa"/>
          </w:tcPr>
          <w:p w:rsidR="009A3988" w:rsidRPr="009A3988" w:rsidRDefault="00325029">
            <w:pPr>
              <w:rPr>
                <w:rFonts w:ascii="Times New Roman" w:hAnsi="Times New Roman" w:cs="Times New Roman"/>
              </w:rPr>
            </w:pPr>
            <w:proofErr w:type="spellStart"/>
            <w:r w:rsidRPr="00DD4363">
              <w:rPr>
                <w:rFonts w:ascii="Times New Roman" w:eastAsia="Times New Roman" w:hAnsi="Times New Roman" w:cs="Times New Roman"/>
                <w:iCs/>
                <w:w w:val="92"/>
                <w:sz w:val="24"/>
                <w:szCs w:val="24"/>
                <w:lang w:val="en-US"/>
              </w:rPr>
              <w:t>Фунтиков</w:t>
            </w:r>
            <w:proofErr w:type="spellEnd"/>
            <w:r w:rsidRPr="00DD4363">
              <w:rPr>
                <w:rFonts w:ascii="Times New Roman" w:eastAsia="Times New Roman" w:hAnsi="Times New Roman" w:cs="Times New Roman"/>
                <w:iCs/>
                <w:w w:val="92"/>
                <w:sz w:val="24"/>
                <w:szCs w:val="24"/>
                <w:lang w:val="en-US"/>
              </w:rPr>
              <w:t xml:space="preserve"> В.А.</w:t>
            </w:r>
          </w:p>
        </w:tc>
      </w:tr>
      <w:tr w:rsidR="009A3988" w:rsidRPr="009A3988" w:rsidTr="00781597">
        <w:tc>
          <w:tcPr>
            <w:tcW w:w="436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57" w:type="dxa"/>
          </w:tcPr>
          <w:p w:rsidR="009A3988" w:rsidRPr="009A3988" w:rsidRDefault="0032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аков Евгений</w:t>
            </w:r>
          </w:p>
        </w:tc>
        <w:tc>
          <w:tcPr>
            <w:tcW w:w="1296" w:type="dxa"/>
          </w:tcPr>
          <w:p w:rsidR="009A3988" w:rsidRPr="009A3988" w:rsidRDefault="0032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6.1994</w:t>
            </w:r>
          </w:p>
        </w:tc>
        <w:tc>
          <w:tcPr>
            <w:tcW w:w="752" w:type="dxa"/>
          </w:tcPr>
          <w:p w:rsidR="009A3988" w:rsidRPr="009A3988" w:rsidRDefault="00325029" w:rsidP="00203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787" w:type="dxa"/>
          </w:tcPr>
          <w:p w:rsidR="009A3988" w:rsidRPr="009A3988" w:rsidRDefault="0032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621" w:type="dxa"/>
          </w:tcPr>
          <w:p w:rsidR="009A3988" w:rsidRPr="009A3988" w:rsidRDefault="0032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га</w:t>
            </w:r>
          </w:p>
        </w:tc>
        <w:tc>
          <w:tcPr>
            <w:tcW w:w="3624" w:type="dxa"/>
          </w:tcPr>
          <w:p w:rsidR="009A3988" w:rsidRPr="009A3988" w:rsidRDefault="0032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аков С.К.</w:t>
            </w:r>
          </w:p>
        </w:tc>
      </w:tr>
      <w:tr w:rsidR="009A3988" w:rsidRPr="009A3988" w:rsidTr="00781597">
        <w:tc>
          <w:tcPr>
            <w:tcW w:w="436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7" w:type="dxa"/>
          </w:tcPr>
          <w:p w:rsidR="009A3988" w:rsidRPr="009A3988" w:rsidRDefault="0032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юшев Максим</w:t>
            </w:r>
          </w:p>
        </w:tc>
        <w:tc>
          <w:tcPr>
            <w:tcW w:w="1296" w:type="dxa"/>
          </w:tcPr>
          <w:p w:rsidR="009A3988" w:rsidRPr="009A3988" w:rsidRDefault="0032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.1995</w:t>
            </w:r>
          </w:p>
        </w:tc>
        <w:tc>
          <w:tcPr>
            <w:tcW w:w="752" w:type="dxa"/>
          </w:tcPr>
          <w:p w:rsidR="009A3988" w:rsidRPr="009A3988" w:rsidRDefault="00325029" w:rsidP="00203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787" w:type="dxa"/>
          </w:tcPr>
          <w:p w:rsidR="009A3988" w:rsidRPr="009A3988" w:rsidRDefault="0032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1621" w:type="dxa"/>
          </w:tcPr>
          <w:p w:rsidR="009A3988" w:rsidRPr="009A3988" w:rsidRDefault="0032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та</w:t>
            </w:r>
          </w:p>
        </w:tc>
        <w:tc>
          <w:tcPr>
            <w:tcW w:w="3624" w:type="dxa"/>
          </w:tcPr>
          <w:p w:rsidR="009A3988" w:rsidRPr="009A3988" w:rsidRDefault="00325029">
            <w:pPr>
              <w:rPr>
                <w:rFonts w:ascii="Times New Roman" w:hAnsi="Times New Roman" w:cs="Times New Roman"/>
              </w:rPr>
            </w:pPr>
            <w:proofErr w:type="spellStart"/>
            <w:r w:rsidRPr="00DD4363">
              <w:rPr>
                <w:rFonts w:ascii="Times New Roman" w:eastAsia="Times New Roman" w:hAnsi="Times New Roman" w:cs="Times New Roman"/>
                <w:iCs/>
                <w:w w:val="92"/>
                <w:sz w:val="24"/>
                <w:szCs w:val="24"/>
                <w:lang w:val="en-US"/>
              </w:rPr>
              <w:t>Фунтиков</w:t>
            </w:r>
            <w:proofErr w:type="spellEnd"/>
            <w:r w:rsidRPr="00DD4363">
              <w:rPr>
                <w:rFonts w:ascii="Times New Roman" w:eastAsia="Times New Roman" w:hAnsi="Times New Roman" w:cs="Times New Roman"/>
                <w:iCs/>
                <w:w w:val="92"/>
                <w:sz w:val="24"/>
                <w:szCs w:val="24"/>
                <w:lang w:val="en-US"/>
              </w:rPr>
              <w:t xml:space="preserve"> В.А</w:t>
            </w:r>
          </w:p>
        </w:tc>
      </w:tr>
      <w:tr w:rsidR="009A3988" w:rsidRPr="009A3988" w:rsidTr="00781597">
        <w:tc>
          <w:tcPr>
            <w:tcW w:w="436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57" w:type="dxa"/>
          </w:tcPr>
          <w:p w:rsidR="009A3988" w:rsidRPr="009A3988" w:rsidRDefault="003250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кропо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1296" w:type="dxa"/>
          </w:tcPr>
          <w:p w:rsidR="009A3988" w:rsidRPr="009A3988" w:rsidRDefault="0032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1995</w:t>
            </w:r>
          </w:p>
        </w:tc>
        <w:tc>
          <w:tcPr>
            <w:tcW w:w="752" w:type="dxa"/>
          </w:tcPr>
          <w:p w:rsidR="009A3988" w:rsidRPr="009A3988" w:rsidRDefault="00325029" w:rsidP="00203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" w:type="dxa"/>
          </w:tcPr>
          <w:p w:rsidR="009A3988" w:rsidRPr="009A3988" w:rsidRDefault="0032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621" w:type="dxa"/>
          </w:tcPr>
          <w:p w:rsidR="009A3988" w:rsidRPr="009A3988" w:rsidRDefault="0032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овец</w:t>
            </w:r>
          </w:p>
        </w:tc>
        <w:tc>
          <w:tcPr>
            <w:tcW w:w="3624" w:type="dxa"/>
          </w:tcPr>
          <w:p w:rsidR="009A3988" w:rsidRPr="009A3988" w:rsidRDefault="003250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9A3988" w:rsidRPr="009A3988" w:rsidTr="00781597">
        <w:tc>
          <w:tcPr>
            <w:tcW w:w="436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57" w:type="dxa"/>
          </w:tcPr>
          <w:p w:rsidR="009A3988" w:rsidRPr="009A3988" w:rsidRDefault="00F71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насенко Мирон</w:t>
            </w:r>
          </w:p>
        </w:tc>
        <w:tc>
          <w:tcPr>
            <w:tcW w:w="1296" w:type="dxa"/>
          </w:tcPr>
          <w:p w:rsidR="009A3988" w:rsidRPr="009A3988" w:rsidRDefault="00F71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02</w:t>
            </w:r>
          </w:p>
        </w:tc>
        <w:tc>
          <w:tcPr>
            <w:tcW w:w="752" w:type="dxa"/>
          </w:tcPr>
          <w:p w:rsidR="009A3988" w:rsidRPr="009A3988" w:rsidRDefault="00E63322" w:rsidP="00203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</w:tcPr>
          <w:p w:rsidR="009A3988" w:rsidRPr="009A3988" w:rsidRDefault="00E6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621" w:type="dxa"/>
          </w:tcPr>
          <w:p w:rsidR="009A3988" w:rsidRPr="009A3988" w:rsidRDefault="00E6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град</w:t>
            </w:r>
          </w:p>
        </w:tc>
        <w:tc>
          <w:tcPr>
            <w:tcW w:w="3624" w:type="dxa"/>
          </w:tcPr>
          <w:p w:rsidR="009A3988" w:rsidRPr="009A3988" w:rsidRDefault="00E6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юда Л.В.</w:t>
            </w:r>
          </w:p>
        </w:tc>
      </w:tr>
      <w:tr w:rsidR="009A3988" w:rsidRPr="009A3988" w:rsidTr="00781597">
        <w:tc>
          <w:tcPr>
            <w:tcW w:w="436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57" w:type="dxa"/>
          </w:tcPr>
          <w:p w:rsidR="009A3988" w:rsidRPr="009A3988" w:rsidRDefault="00E6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енко Алексей</w:t>
            </w:r>
          </w:p>
        </w:tc>
        <w:tc>
          <w:tcPr>
            <w:tcW w:w="1296" w:type="dxa"/>
          </w:tcPr>
          <w:p w:rsidR="009A3988" w:rsidRPr="009A3988" w:rsidRDefault="00E6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.1998</w:t>
            </w:r>
          </w:p>
        </w:tc>
        <w:tc>
          <w:tcPr>
            <w:tcW w:w="752" w:type="dxa"/>
          </w:tcPr>
          <w:p w:rsidR="009A3988" w:rsidRPr="009A3988" w:rsidRDefault="00E63322" w:rsidP="00203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9A3988" w:rsidRPr="009A3988" w:rsidRDefault="00E6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621" w:type="dxa"/>
          </w:tcPr>
          <w:p w:rsidR="009A3988" w:rsidRPr="009A3988" w:rsidRDefault="00E6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град</w:t>
            </w:r>
          </w:p>
        </w:tc>
        <w:tc>
          <w:tcPr>
            <w:tcW w:w="3624" w:type="dxa"/>
          </w:tcPr>
          <w:p w:rsidR="009A3988" w:rsidRPr="009A3988" w:rsidRDefault="00E6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кова И.В.</w:t>
            </w:r>
          </w:p>
        </w:tc>
      </w:tr>
      <w:tr w:rsidR="009A3988" w:rsidRPr="009A3988" w:rsidTr="00781597">
        <w:tc>
          <w:tcPr>
            <w:tcW w:w="436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57" w:type="dxa"/>
          </w:tcPr>
          <w:p w:rsidR="009A3988" w:rsidRPr="009A3988" w:rsidRDefault="00E6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хин Евгений</w:t>
            </w:r>
          </w:p>
        </w:tc>
        <w:tc>
          <w:tcPr>
            <w:tcW w:w="1296" w:type="dxa"/>
          </w:tcPr>
          <w:p w:rsidR="009A3988" w:rsidRPr="009A3988" w:rsidRDefault="00E63322">
            <w:pPr>
              <w:rPr>
                <w:rFonts w:ascii="Times New Roman" w:hAnsi="Times New Roman" w:cs="Times New Roman"/>
              </w:rPr>
            </w:pPr>
            <w:r w:rsidRPr="00F46E69">
              <w:rPr>
                <w:rFonts w:ascii="Times New Roman" w:eastAsia="Times New Roman" w:hAnsi="Times New Roman" w:cs="Times New Roman"/>
                <w:sz w:val="24"/>
                <w:szCs w:val="24"/>
              </w:rPr>
              <w:t>16.08.1985</w:t>
            </w:r>
          </w:p>
        </w:tc>
        <w:tc>
          <w:tcPr>
            <w:tcW w:w="752" w:type="dxa"/>
          </w:tcPr>
          <w:p w:rsidR="009A3988" w:rsidRPr="009A3988" w:rsidRDefault="00E63322" w:rsidP="00203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787" w:type="dxa"/>
          </w:tcPr>
          <w:p w:rsidR="009A3988" w:rsidRPr="009A3988" w:rsidRDefault="00E6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4</w:t>
            </w:r>
          </w:p>
        </w:tc>
        <w:tc>
          <w:tcPr>
            <w:tcW w:w="1621" w:type="dxa"/>
          </w:tcPr>
          <w:p w:rsidR="009A3988" w:rsidRPr="009A3988" w:rsidRDefault="00E6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</w:t>
            </w:r>
          </w:p>
        </w:tc>
        <w:tc>
          <w:tcPr>
            <w:tcW w:w="3624" w:type="dxa"/>
          </w:tcPr>
          <w:p w:rsidR="009A3988" w:rsidRPr="009A3988" w:rsidRDefault="00E63322">
            <w:pPr>
              <w:rPr>
                <w:rFonts w:ascii="Times New Roman" w:hAnsi="Times New Roman" w:cs="Times New Roman"/>
              </w:rPr>
            </w:pPr>
            <w:r w:rsidRPr="00180452">
              <w:rPr>
                <w:rFonts w:ascii="Times New Roman" w:eastAsia="Times New Roman" w:hAnsi="Times New Roman" w:cs="Times New Roman"/>
                <w:iCs/>
                <w:w w:val="93"/>
                <w:sz w:val="18"/>
                <w:szCs w:val="18"/>
              </w:rPr>
              <w:t xml:space="preserve">Хорьков А.Ю., Банников Ю.В., </w:t>
            </w:r>
            <w:r>
              <w:rPr>
                <w:rFonts w:ascii="Times New Roman" w:eastAsia="Times New Roman" w:hAnsi="Times New Roman" w:cs="Times New Roman"/>
                <w:iCs/>
                <w:w w:val="93"/>
                <w:sz w:val="18"/>
                <w:szCs w:val="18"/>
              </w:rPr>
              <w:t xml:space="preserve">     </w:t>
            </w:r>
            <w:r w:rsidRPr="00180452">
              <w:rPr>
                <w:rFonts w:ascii="Times New Roman" w:eastAsia="Times New Roman" w:hAnsi="Times New Roman" w:cs="Times New Roman"/>
                <w:iCs/>
                <w:w w:val="93"/>
                <w:sz w:val="18"/>
                <w:szCs w:val="18"/>
              </w:rPr>
              <w:t>Спиридонова Е.И.</w:t>
            </w:r>
          </w:p>
        </w:tc>
      </w:tr>
      <w:tr w:rsidR="009A3988" w:rsidRPr="009A3988" w:rsidTr="00781597">
        <w:tc>
          <w:tcPr>
            <w:tcW w:w="436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57" w:type="dxa"/>
          </w:tcPr>
          <w:p w:rsidR="009A3988" w:rsidRPr="009A3988" w:rsidRDefault="00E6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 Сергей</w:t>
            </w:r>
          </w:p>
        </w:tc>
        <w:tc>
          <w:tcPr>
            <w:tcW w:w="1296" w:type="dxa"/>
          </w:tcPr>
          <w:p w:rsidR="009A3988" w:rsidRPr="009A3988" w:rsidRDefault="00E6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.1991</w:t>
            </w:r>
          </w:p>
        </w:tc>
        <w:tc>
          <w:tcPr>
            <w:tcW w:w="752" w:type="dxa"/>
          </w:tcPr>
          <w:p w:rsidR="009A3988" w:rsidRPr="009A3988" w:rsidRDefault="00E63322" w:rsidP="00203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787" w:type="dxa"/>
          </w:tcPr>
          <w:p w:rsidR="009A3988" w:rsidRPr="009A3988" w:rsidRDefault="00E6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21" w:type="dxa"/>
          </w:tcPr>
          <w:p w:rsidR="009A3988" w:rsidRPr="009A3988" w:rsidRDefault="00E6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заводск</w:t>
            </w:r>
          </w:p>
        </w:tc>
        <w:tc>
          <w:tcPr>
            <w:tcW w:w="3624" w:type="dxa"/>
          </w:tcPr>
          <w:p w:rsidR="009A3988" w:rsidRPr="009A3988" w:rsidRDefault="00E63322">
            <w:pPr>
              <w:rPr>
                <w:rFonts w:ascii="Times New Roman" w:hAnsi="Times New Roman" w:cs="Times New Roman"/>
              </w:rPr>
            </w:pPr>
            <w:r w:rsidRPr="00180452">
              <w:rPr>
                <w:rFonts w:ascii="Times New Roman" w:eastAsia="Times New Roman" w:hAnsi="Times New Roman" w:cs="Times New Roman"/>
              </w:rPr>
              <w:t>Родичкины С.Н. и Л.Ю.</w:t>
            </w:r>
          </w:p>
        </w:tc>
      </w:tr>
      <w:tr w:rsidR="009A3988" w:rsidRPr="009A3988" w:rsidTr="00781597">
        <w:tc>
          <w:tcPr>
            <w:tcW w:w="436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57" w:type="dxa"/>
          </w:tcPr>
          <w:p w:rsidR="009A3988" w:rsidRPr="009A3988" w:rsidRDefault="00E63322">
            <w:pPr>
              <w:rPr>
                <w:rFonts w:ascii="Times New Roman" w:hAnsi="Times New Roman" w:cs="Times New Roman"/>
              </w:rPr>
            </w:pPr>
            <w:r w:rsidRPr="0076268C">
              <w:rPr>
                <w:rFonts w:ascii="Times New Roman" w:eastAsia="Times New Roman" w:hAnsi="Times New Roman" w:cs="Times New Roman"/>
                <w:sz w:val="24"/>
                <w:szCs w:val="24"/>
              </w:rPr>
              <w:t>Рыжков Алексей</w:t>
            </w:r>
          </w:p>
        </w:tc>
        <w:tc>
          <w:tcPr>
            <w:tcW w:w="1296" w:type="dxa"/>
          </w:tcPr>
          <w:p w:rsidR="00BB4B09" w:rsidRPr="00BB4B09" w:rsidRDefault="00BB4B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.1998</w:t>
            </w:r>
          </w:p>
        </w:tc>
        <w:tc>
          <w:tcPr>
            <w:tcW w:w="752" w:type="dxa"/>
          </w:tcPr>
          <w:p w:rsidR="009A3988" w:rsidRPr="009A3988" w:rsidRDefault="00E63322" w:rsidP="00203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787" w:type="dxa"/>
          </w:tcPr>
          <w:p w:rsidR="009A3988" w:rsidRPr="009A3988" w:rsidRDefault="00E63322">
            <w:pPr>
              <w:rPr>
                <w:rFonts w:ascii="Times New Roman" w:hAnsi="Times New Roman" w:cs="Times New Roman"/>
              </w:rPr>
            </w:pPr>
            <w:r w:rsidRPr="0076268C"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621" w:type="dxa"/>
          </w:tcPr>
          <w:p w:rsidR="009A3988" w:rsidRPr="009A3988" w:rsidRDefault="00E6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град</w:t>
            </w:r>
          </w:p>
        </w:tc>
        <w:tc>
          <w:tcPr>
            <w:tcW w:w="3624" w:type="dxa"/>
          </w:tcPr>
          <w:p w:rsidR="009A3988" w:rsidRPr="009A3988" w:rsidRDefault="00E6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юда Л.В.</w:t>
            </w:r>
          </w:p>
        </w:tc>
      </w:tr>
      <w:tr w:rsidR="009A3988" w:rsidRPr="009A3988" w:rsidTr="00781597">
        <w:tc>
          <w:tcPr>
            <w:tcW w:w="436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57" w:type="dxa"/>
          </w:tcPr>
          <w:p w:rsidR="009A3988" w:rsidRPr="009A3988" w:rsidRDefault="00E6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ленко Василий</w:t>
            </w:r>
          </w:p>
        </w:tc>
        <w:tc>
          <w:tcPr>
            <w:tcW w:w="1296" w:type="dxa"/>
          </w:tcPr>
          <w:p w:rsidR="009A3988" w:rsidRPr="009A3988" w:rsidRDefault="00E6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.1986</w:t>
            </w:r>
          </w:p>
        </w:tc>
        <w:tc>
          <w:tcPr>
            <w:tcW w:w="752" w:type="dxa"/>
          </w:tcPr>
          <w:p w:rsidR="009A3988" w:rsidRPr="009A3988" w:rsidRDefault="00E63322" w:rsidP="00203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787" w:type="dxa"/>
          </w:tcPr>
          <w:p w:rsidR="009A3988" w:rsidRPr="009A3988" w:rsidRDefault="00E6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1621" w:type="dxa"/>
          </w:tcPr>
          <w:p w:rsidR="009A3988" w:rsidRPr="009A3988" w:rsidRDefault="00E6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град</w:t>
            </w:r>
          </w:p>
        </w:tc>
        <w:tc>
          <w:tcPr>
            <w:tcW w:w="3624" w:type="dxa"/>
          </w:tcPr>
          <w:p w:rsidR="009A3988" w:rsidRPr="009A3988" w:rsidRDefault="00E6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юда Л.В., Рубинштейн Г.М</w:t>
            </w:r>
          </w:p>
        </w:tc>
      </w:tr>
      <w:tr w:rsidR="009A3988" w:rsidRPr="009A3988" w:rsidTr="00781597">
        <w:tc>
          <w:tcPr>
            <w:tcW w:w="436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57" w:type="dxa"/>
          </w:tcPr>
          <w:p w:rsidR="009A3988" w:rsidRPr="009A3988" w:rsidRDefault="00E633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296" w:type="dxa"/>
          </w:tcPr>
          <w:p w:rsidR="009A3988" w:rsidRPr="009A3988" w:rsidRDefault="00E6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7.1993</w:t>
            </w:r>
          </w:p>
        </w:tc>
        <w:tc>
          <w:tcPr>
            <w:tcW w:w="752" w:type="dxa"/>
          </w:tcPr>
          <w:p w:rsidR="009A3988" w:rsidRPr="009A3988" w:rsidRDefault="00E63322" w:rsidP="00203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787" w:type="dxa"/>
          </w:tcPr>
          <w:p w:rsidR="009A3988" w:rsidRPr="009A3988" w:rsidRDefault="00E6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621" w:type="dxa"/>
          </w:tcPr>
          <w:p w:rsidR="009A3988" w:rsidRPr="009A3988" w:rsidRDefault="00E6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заводск</w:t>
            </w:r>
          </w:p>
        </w:tc>
        <w:tc>
          <w:tcPr>
            <w:tcW w:w="3624" w:type="dxa"/>
          </w:tcPr>
          <w:p w:rsidR="009A3988" w:rsidRPr="009A3988" w:rsidRDefault="00E6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а Е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в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A3988" w:rsidRPr="009A3988" w:rsidTr="00781597">
        <w:tc>
          <w:tcPr>
            <w:tcW w:w="436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57" w:type="dxa"/>
          </w:tcPr>
          <w:p w:rsidR="009A3988" w:rsidRPr="009A3988" w:rsidRDefault="00E6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 Никита</w:t>
            </w:r>
          </w:p>
        </w:tc>
        <w:tc>
          <w:tcPr>
            <w:tcW w:w="1296" w:type="dxa"/>
          </w:tcPr>
          <w:p w:rsidR="009A3988" w:rsidRPr="009A3988" w:rsidRDefault="00E6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7.2001</w:t>
            </w:r>
          </w:p>
        </w:tc>
        <w:tc>
          <w:tcPr>
            <w:tcW w:w="752" w:type="dxa"/>
          </w:tcPr>
          <w:p w:rsidR="009A3988" w:rsidRPr="009A3988" w:rsidRDefault="00E63322" w:rsidP="00203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787" w:type="dxa"/>
          </w:tcPr>
          <w:p w:rsidR="009A3988" w:rsidRPr="009A3988" w:rsidRDefault="00E6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621" w:type="dxa"/>
          </w:tcPr>
          <w:p w:rsidR="009A3988" w:rsidRPr="009A3988" w:rsidRDefault="00E6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град</w:t>
            </w:r>
          </w:p>
        </w:tc>
        <w:tc>
          <w:tcPr>
            <w:tcW w:w="3624" w:type="dxa"/>
          </w:tcPr>
          <w:p w:rsidR="009A3988" w:rsidRPr="009A3988" w:rsidRDefault="00E6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цкене Т.И.</w:t>
            </w:r>
          </w:p>
        </w:tc>
      </w:tr>
      <w:tr w:rsidR="009A3988" w:rsidRPr="009A3988" w:rsidTr="00781597">
        <w:tc>
          <w:tcPr>
            <w:tcW w:w="436" w:type="dxa"/>
          </w:tcPr>
          <w:p w:rsidR="009A3988" w:rsidRPr="009A3988" w:rsidRDefault="00781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57" w:type="dxa"/>
          </w:tcPr>
          <w:p w:rsidR="009A3988" w:rsidRPr="009A3988" w:rsidRDefault="00E633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к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</w:t>
            </w:r>
          </w:p>
        </w:tc>
        <w:tc>
          <w:tcPr>
            <w:tcW w:w="1296" w:type="dxa"/>
          </w:tcPr>
          <w:p w:rsidR="009A3988" w:rsidRPr="009A3988" w:rsidRDefault="00E6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01</w:t>
            </w:r>
          </w:p>
        </w:tc>
        <w:tc>
          <w:tcPr>
            <w:tcW w:w="752" w:type="dxa"/>
          </w:tcPr>
          <w:p w:rsidR="009A3988" w:rsidRPr="009A3988" w:rsidRDefault="00E63322" w:rsidP="00203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" w:type="dxa"/>
          </w:tcPr>
          <w:p w:rsidR="009A3988" w:rsidRPr="009A3988" w:rsidRDefault="00E6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621" w:type="dxa"/>
          </w:tcPr>
          <w:p w:rsidR="009A3988" w:rsidRPr="009A3988" w:rsidRDefault="00E6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орожье</w:t>
            </w:r>
          </w:p>
        </w:tc>
        <w:tc>
          <w:tcPr>
            <w:tcW w:w="3624" w:type="dxa"/>
          </w:tcPr>
          <w:p w:rsidR="009A3988" w:rsidRPr="009A3988" w:rsidRDefault="00E6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ва С.И.</w:t>
            </w:r>
          </w:p>
        </w:tc>
      </w:tr>
      <w:tr w:rsidR="009A3988" w:rsidRPr="009A3988" w:rsidTr="00781597">
        <w:tc>
          <w:tcPr>
            <w:tcW w:w="436" w:type="dxa"/>
          </w:tcPr>
          <w:p w:rsidR="009A3988" w:rsidRPr="009A3988" w:rsidRDefault="009A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</w:tcPr>
          <w:p w:rsidR="009A3988" w:rsidRPr="009A3988" w:rsidRDefault="009A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9A3988" w:rsidRPr="009A3988" w:rsidRDefault="009A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9A3988" w:rsidRPr="009A3988" w:rsidRDefault="009A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9A3988" w:rsidRPr="009A3988" w:rsidRDefault="009A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9A3988" w:rsidRPr="009A3988" w:rsidRDefault="009A3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9A3988" w:rsidRPr="009A3988" w:rsidRDefault="009A3988">
            <w:pPr>
              <w:rPr>
                <w:rFonts w:ascii="Times New Roman" w:hAnsi="Times New Roman" w:cs="Times New Roman"/>
              </w:rPr>
            </w:pPr>
          </w:p>
        </w:tc>
      </w:tr>
    </w:tbl>
    <w:p w:rsidR="0010100A" w:rsidRPr="0010100A" w:rsidRDefault="0010100A">
      <w:pPr>
        <w:rPr>
          <w:rFonts w:ascii="Times New Roman" w:hAnsi="Times New Roman" w:cs="Times New Roman"/>
          <w:sz w:val="32"/>
          <w:szCs w:val="32"/>
        </w:rPr>
      </w:pPr>
    </w:p>
    <w:p w:rsidR="0010100A" w:rsidRDefault="0010100A"/>
    <w:p w:rsidR="00203A80" w:rsidRPr="00203A80" w:rsidRDefault="00203A80" w:rsidP="00203A80">
      <w:r>
        <w:t xml:space="preserve">                            </w:t>
      </w:r>
      <w:r>
        <w:rPr>
          <w:rFonts w:ascii="Arial" w:eastAsia="Times New Roman" w:hAnsi="Arial" w:cs="Arial"/>
          <w:b/>
          <w:bCs/>
          <w:sz w:val="21"/>
          <w:szCs w:val="21"/>
        </w:rPr>
        <w:t xml:space="preserve">         </w:t>
      </w:r>
      <w:r w:rsidRPr="00203A80">
        <w:rPr>
          <w:rFonts w:ascii="Arial" w:eastAsia="Times New Roman" w:hAnsi="Arial" w:cs="Arial"/>
          <w:b/>
          <w:bCs/>
          <w:sz w:val="21"/>
          <w:szCs w:val="21"/>
        </w:rPr>
        <w:t xml:space="preserve">Главный судья - судья </w:t>
      </w:r>
      <w:r>
        <w:rPr>
          <w:rFonts w:ascii="Arial" w:eastAsia="Times New Roman" w:hAnsi="Arial" w:cs="Arial"/>
          <w:b/>
          <w:bCs/>
          <w:sz w:val="21"/>
          <w:szCs w:val="21"/>
        </w:rPr>
        <w:t>М</w:t>
      </w:r>
      <w:r w:rsidRPr="00203A80">
        <w:rPr>
          <w:rFonts w:ascii="Arial" w:eastAsia="Times New Roman" w:hAnsi="Arial" w:cs="Arial"/>
          <w:b/>
          <w:bCs/>
          <w:sz w:val="21"/>
          <w:szCs w:val="21"/>
        </w:rPr>
        <w:t>К</w:t>
      </w:r>
      <w:r>
        <w:rPr>
          <w:rFonts w:ascii="Arial" w:eastAsia="Times New Roman" w:hAnsi="Arial" w:cs="Arial"/>
          <w:b/>
          <w:bCs/>
          <w:sz w:val="21"/>
          <w:szCs w:val="21"/>
        </w:rPr>
        <w:t xml:space="preserve">                                             </w:t>
      </w:r>
      <w:proofErr w:type="spellStart"/>
      <w:r>
        <w:rPr>
          <w:rFonts w:ascii="Arial" w:eastAsia="Times New Roman" w:hAnsi="Arial" w:cs="Arial"/>
          <w:b/>
          <w:bCs/>
          <w:sz w:val="21"/>
          <w:szCs w:val="21"/>
        </w:rPr>
        <w:t>Мочула</w:t>
      </w:r>
      <w:proofErr w:type="spellEnd"/>
      <w:r>
        <w:rPr>
          <w:rFonts w:ascii="Arial" w:eastAsia="Times New Roman" w:hAnsi="Arial" w:cs="Arial"/>
          <w:b/>
          <w:bCs/>
          <w:sz w:val="21"/>
          <w:szCs w:val="21"/>
        </w:rPr>
        <w:t xml:space="preserve"> М.С.</w:t>
      </w:r>
    </w:p>
    <w:p w:rsidR="00203A80" w:rsidRPr="00203A80" w:rsidRDefault="00203A80" w:rsidP="00203A80">
      <w:r>
        <w:rPr>
          <w:rFonts w:ascii="Arial" w:eastAsia="Times New Roman" w:hAnsi="Arial" w:cs="Arial"/>
          <w:b/>
          <w:bCs/>
          <w:sz w:val="21"/>
          <w:szCs w:val="21"/>
        </w:rPr>
        <w:t xml:space="preserve">                                </w:t>
      </w:r>
      <w:r w:rsidRPr="00013777">
        <w:rPr>
          <w:rFonts w:ascii="Arial" w:eastAsia="Times New Roman" w:hAnsi="Arial" w:cs="Arial"/>
          <w:b/>
          <w:bCs/>
          <w:sz w:val="21"/>
          <w:szCs w:val="21"/>
        </w:rPr>
        <w:t xml:space="preserve">Главный секретарь - судья </w:t>
      </w:r>
      <w:r w:rsidRPr="00013777">
        <w:rPr>
          <w:rFonts w:ascii="Arial" w:eastAsia="Times New Roman" w:hAnsi="Arial" w:cs="Arial"/>
          <w:b/>
          <w:bCs/>
          <w:sz w:val="21"/>
          <w:szCs w:val="21"/>
          <w:lang w:val="en-US"/>
        </w:rPr>
        <w:t>I</w:t>
      </w:r>
      <w:r w:rsidRPr="00013777">
        <w:rPr>
          <w:rFonts w:ascii="Arial" w:eastAsia="Times New Roman" w:hAnsi="Arial" w:cs="Arial"/>
          <w:b/>
          <w:bCs/>
          <w:sz w:val="21"/>
          <w:szCs w:val="21"/>
        </w:rPr>
        <w:t xml:space="preserve"> категории</w:t>
      </w:r>
      <w:r>
        <w:rPr>
          <w:rFonts w:ascii="Arial" w:eastAsia="Times New Roman" w:hAnsi="Arial" w:cs="Arial"/>
          <w:b/>
          <w:bCs/>
          <w:sz w:val="21"/>
          <w:szCs w:val="21"/>
        </w:rPr>
        <w:t xml:space="preserve">                      Ткаченко Т.А.   </w:t>
      </w:r>
    </w:p>
    <w:p w:rsidR="0010100A" w:rsidRDefault="00203A80">
      <w:r>
        <w:t xml:space="preserve">  </w:t>
      </w:r>
    </w:p>
    <w:p w:rsidR="00203A80" w:rsidRDefault="00203A80"/>
    <w:p w:rsidR="00203A80" w:rsidRDefault="00203A80"/>
    <w:p w:rsidR="00203A80" w:rsidRDefault="00203A80"/>
    <w:p w:rsidR="005A5BFB" w:rsidRDefault="005A5BFB" w:rsidP="005A5BFB">
      <w:pPr>
        <w:widowControl w:val="0"/>
        <w:overflowPunct w:val="0"/>
        <w:autoSpaceDE w:val="0"/>
        <w:autoSpaceDN w:val="0"/>
        <w:adjustRightInd w:val="0"/>
        <w:spacing w:after="0" w:line="310" w:lineRule="auto"/>
        <w:ind w:right="2697"/>
        <w:rPr>
          <w:rFonts w:ascii="Arial" w:eastAsia="Times New Roman" w:hAnsi="Arial" w:cs="Arial"/>
          <w:b/>
          <w:sz w:val="24"/>
          <w:szCs w:val="24"/>
        </w:rPr>
      </w:pPr>
    </w:p>
    <w:p w:rsidR="005A5BFB" w:rsidRPr="00013777" w:rsidRDefault="005A5BFB" w:rsidP="005A5BFB">
      <w:pPr>
        <w:widowControl w:val="0"/>
        <w:overflowPunct w:val="0"/>
        <w:autoSpaceDE w:val="0"/>
        <w:autoSpaceDN w:val="0"/>
        <w:adjustRightInd w:val="0"/>
        <w:spacing w:after="0" w:line="310" w:lineRule="auto"/>
        <w:ind w:right="2697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</w:t>
      </w:r>
      <w:r w:rsidRPr="00013777">
        <w:rPr>
          <w:rFonts w:ascii="Arial" w:eastAsia="Times New Roman" w:hAnsi="Arial" w:cs="Arial"/>
          <w:b/>
          <w:sz w:val="24"/>
          <w:szCs w:val="24"/>
        </w:rPr>
        <w:t xml:space="preserve">ЧЕМПИОНАТ </w:t>
      </w:r>
    </w:p>
    <w:p w:rsidR="005A5BFB" w:rsidRDefault="005A5BFB" w:rsidP="005A5BFB">
      <w:pPr>
        <w:widowControl w:val="0"/>
        <w:overflowPunct w:val="0"/>
        <w:autoSpaceDE w:val="0"/>
        <w:autoSpaceDN w:val="0"/>
        <w:adjustRightInd w:val="0"/>
        <w:spacing w:after="0" w:line="310" w:lineRule="auto"/>
        <w:ind w:right="2697"/>
        <w:rPr>
          <w:rFonts w:ascii="Arial" w:eastAsia="Times New Roman" w:hAnsi="Arial" w:cs="Arial"/>
          <w:b/>
          <w:sz w:val="24"/>
          <w:szCs w:val="24"/>
        </w:rPr>
      </w:pPr>
      <w:r w:rsidRPr="00013777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</w:t>
      </w:r>
      <w:r>
        <w:rPr>
          <w:rFonts w:ascii="Arial" w:eastAsia="Times New Roman" w:hAnsi="Arial" w:cs="Arial"/>
          <w:b/>
          <w:sz w:val="24"/>
          <w:szCs w:val="24"/>
        </w:rPr>
        <w:t xml:space="preserve">  СЕВЕРО-ЗАПАДНОГО ФЕДЕРАЛЬНОГО</w:t>
      </w:r>
    </w:p>
    <w:p w:rsidR="005A5BFB" w:rsidRPr="00013777" w:rsidRDefault="005A5BFB" w:rsidP="005A5BFB">
      <w:pPr>
        <w:widowControl w:val="0"/>
        <w:overflowPunct w:val="0"/>
        <w:autoSpaceDE w:val="0"/>
        <w:autoSpaceDN w:val="0"/>
        <w:adjustRightInd w:val="0"/>
        <w:spacing w:after="0" w:line="310" w:lineRule="auto"/>
        <w:ind w:right="2697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</w:t>
      </w:r>
      <w:r w:rsidRPr="00013777">
        <w:rPr>
          <w:rFonts w:ascii="Arial" w:eastAsia="Times New Roman" w:hAnsi="Arial" w:cs="Arial"/>
          <w:b/>
          <w:sz w:val="24"/>
          <w:szCs w:val="24"/>
        </w:rPr>
        <w:t xml:space="preserve">ОКРУГА </w:t>
      </w:r>
    </w:p>
    <w:p w:rsidR="005A5BFB" w:rsidRPr="00013777" w:rsidRDefault="005A5BFB" w:rsidP="005A5BFB">
      <w:pPr>
        <w:widowControl w:val="0"/>
        <w:overflowPunct w:val="0"/>
        <w:autoSpaceDE w:val="0"/>
        <w:autoSpaceDN w:val="0"/>
        <w:adjustRightInd w:val="0"/>
        <w:spacing w:after="0" w:line="310" w:lineRule="auto"/>
        <w:ind w:right="33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777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мужчины и женщины</w:t>
      </w:r>
    </w:p>
    <w:p w:rsidR="005A5BFB" w:rsidRPr="00013777" w:rsidRDefault="005A5BFB" w:rsidP="005A5BF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BFB" w:rsidRPr="00013777" w:rsidRDefault="005A5BFB" w:rsidP="005A5B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777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8-1</w:t>
      </w:r>
      <w:r w:rsidR="00C652FB">
        <w:rPr>
          <w:rFonts w:ascii="Arial" w:eastAsia="Times New Roman" w:hAnsi="Arial" w:cs="Arial"/>
          <w:b/>
          <w:sz w:val="24"/>
          <w:szCs w:val="24"/>
        </w:rPr>
        <w:t>2</w:t>
      </w:r>
      <w:bookmarkStart w:id="0" w:name="_GoBack"/>
      <w:bookmarkEnd w:id="0"/>
      <w:r w:rsidRPr="00013777">
        <w:rPr>
          <w:rFonts w:ascii="Arial" w:eastAsia="Times New Roman" w:hAnsi="Arial" w:cs="Arial"/>
          <w:b/>
          <w:sz w:val="24"/>
          <w:szCs w:val="24"/>
        </w:rPr>
        <w:t xml:space="preserve"> января  2016 г., г. Калининград</w:t>
      </w:r>
    </w:p>
    <w:p w:rsidR="005A5BFB" w:rsidRDefault="005A5BFB" w:rsidP="005A5BFB">
      <w:pPr>
        <w:rPr>
          <w:rFonts w:ascii="Times New Roman" w:hAnsi="Times New Roman" w:cs="Times New Roman"/>
          <w:sz w:val="32"/>
          <w:szCs w:val="32"/>
        </w:rPr>
      </w:pPr>
      <w:r>
        <w:t xml:space="preserve">                               </w:t>
      </w:r>
      <w:r w:rsidR="004719C5">
        <w:t xml:space="preserve">                      </w:t>
      </w:r>
      <w:r>
        <w:t xml:space="preserve">   </w:t>
      </w:r>
      <w:r w:rsidRPr="0010100A">
        <w:rPr>
          <w:rFonts w:ascii="Times New Roman" w:hAnsi="Times New Roman" w:cs="Times New Roman"/>
          <w:sz w:val="32"/>
          <w:szCs w:val="32"/>
        </w:rPr>
        <w:t xml:space="preserve">Список </w:t>
      </w:r>
      <w:r w:rsidR="00C33F37">
        <w:rPr>
          <w:rFonts w:ascii="Times New Roman" w:hAnsi="Times New Roman" w:cs="Times New Roman"/>
          <w:sz w:val="32"/>
          <w:szCs w:val="32"/>
        </w:rPr>
        <w:t xml:space="preserve"> спортсменок </w:t>
      </w:r>
      <w:r w:rsidR="004719C5">
        <w:rPr>
          <w:rFonts w:ascii="Times New Roman" w:hAnsi="Times New Roman" w:cs="Times New Roman"/>
          <w:sz w:val="32"/>
          <w:szCs w:val="32"/>
        </w:rPr>
        <w:t xml:space="preserve"> </w:t>
      </w:r>
      <w:r w:rsidRPr="0010100A">
        <w:rPr>
          <w:rFonts w:ascii="Times New Roman" w:hAnsi="Times New Roman" w:cs="Times New Roman"/>
          <w:sz w:val="32"/>
          <w:szCs w:val="32"/>
        </w:rPr>
        <w:t>в алфавитном порядке</w:t>
      </w:r>
    </w:p>
    <w:p w:rsidR="005A5BFB" w:rsidRPr="0010100A" w:rsidRDefault="005A5BFB" w:rsidP="005A5B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Женщины</w: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2539"/>
        <w:gridCol w:w="1379"/>
        <w:gridCol w:w="640"/>
        <w:gridCol w:w="820"/>
        <w:gridCol w:w="1719"/>
        <w:gridCol w:w="3558"/>
      </w:tblGrid>
      <w:tr w:rsidR="005A5BFB" w:rsidRPr="00013777" w:rsidTr="00203A80">
        <w:trPr>
          <w:trHeight w:val="223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2E52B3A5" wp14:editId="35C2844E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-31115</wp:posOffset>
                      </wp:positionV>
                      <wp:extent cx="4883150" cy="0"/>
                      <wp:effectExtent l="12065" t="6350" r="10160" b="127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3150" cy="0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pt,-2.45pt" to="470.7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wYTgIAAFg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" o:allowincell="f" strokeweight=".16931mm"/>
                  </w:pict>
                </mc:Fallback>
              </mc:AlternateContent>
            </w:r>
            <w:r w:rsidRPr="000137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№</w:t>
            </w:r>
          </w:p>
        </w:tc>
        <w:tc>
          <w:tcPr>
            <w:tcW w:w="25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5A5BFB" w:rsidRPr="00013777" w:rsidRDefault="005A5BFB" w:rsidP="00DB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37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Фамилия</w:t>
            </w:r>
            <w:proofErr w:type="spellEnd"/>
            <w:r w:rsidRPr="000137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0137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Имя</w:t>
            </w:r>
            <w:proofErr w:type="spellEnd"/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5A5BFB" w:rsidRPr="00013777" w:rsidRDefault="005A5BFB" w:rsidP="00DB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37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Дата</w:t>
            </w:r>
            <w:proofErr w:type="spellEnd"/>
            <w:r w:rsidRPr="000137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137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рождения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5A5BFB" w:rsidRPr="00013777" w:rsidRDefault="005A5BFB" w:rsidP="00DB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37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Разряд</w:t>
            </w:r>
            <w:proofErr w:type="spellEnd"/>
            <w:r w:rsidRPr="000137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,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5A5BFB" w:rsidRPr="00013777" w:rsidRDefault="005A5BFB" w:rsidP="00DB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37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Рейтинг</w:t>
            </w:r>
            <w:proofErr w:type="spellEnd"/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5A5BFB" w:rsidRPr="00013777" w:rsidRDefault="005A5BFB" w:rsidP="00DB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37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Город</w:t>
            </w:r>
            <w:proofErr w:type="spellEnd"/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5A5BFB" w:rsidRPr="00013777" w:rsidRDefault="005A5BFB" w:rsidP="00DB6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37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Тренер</w:t>
            </w:r>
            <w:proofErr w:type="spellEnd"/>
          </w:p>
        </w:tc>
      </w:tr>
      <w:tr w:rsidR="005A5BFB" w:rsidRPr="00013777" w:rsidTr="00203A80">
        <w:trPr>
          <w:trHeight w:val="13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1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3777">
              <w:rPr>
                <w:rFonts w:ascii="Arial" w:eastAsia="Times New Roman" w:hAnsi="Arial" w:cs="Arial"/>
                <w:b/>
                <w:bCs/>
                <w:w w:val="99"/>
                <w:sz w:val="14"/>
                <w:szCs w:val="14"/>
                <w:lang w:val="en-US"/>
              </w:rPr>
              <w:t>звани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</w:tr>
      <w:tr w:rsidR="005A5BFB" w:rsidRPr="00013777" w:rsidTr="00203A80">
        <w:trPr>
          <w:trHeight w:val="254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777">
              <w:rPr>
                <w:rFonts w:ascii="Arial" w:eastAsia="Times New Roman" w:hAnsi="Arial" w:cs="Arial"/>
                <w:w w:val="79"/>
                <w:sz w:val="18"/>
                <w:szCs w:val="18"/>
                <w:lang w:val="en-US"/>
              </w:rPr>
              <w:t>1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C33F37" w:rsidRDefault="00C33F37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ньева  Виктория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C33F37" w:rsidRDefault="00C33F37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7.20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C33F37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C33F37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заводск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203A80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3A">
              <w:rPr>
                <w:rFonts w:ascii="Times New Roman" w:eastAsia="Times New Roman" w:hAnsi="Times New Roman" w:cs="Times New Roman"/>
                <w:iCs/>
                <w:w w:val="92"/>
              </w:rPr>
              <w:t xml:space="preserve">Родичкины Л.Ю., </w:t>
            </w:r>
            <w:proofErr w:type="spellStart"/>
            <w:r w:rsidRPr="00286B3A">
              <w:rPr>
                <w:rFonts w:ascii="Times New Roman" w:eastAsia="Times New Roman" w:hAnsi="Times New Roman" w:cs="Times New Roman"/>
                <w:iCs/>
                <w:w w:val="92"/>
              </w:rPr>
              <w:t>С.Н.,Гаврилова</w:t>
            </w:r>
            <w:proofErr w:type="spellEnd"/>
            <w:r w:rsidRPr="00286B3A">
              <w:rPr>
                <w:rFonts w:ascii="Times New Roman" w:eastAsia="Times New Roman" w:hAnsi="Times New Roman" w:cs="Times New Roman"/>
                <w:iCs/>
                <w:w w:val="92"/>
              </w:rPr>
              <w:t xml:space="preserve"> О.В.</w:t>
            </w:r>
          </w:p>
        </w:tc>
      </w:tr>
      <w:tr w:rsidR="005A5BFB" w:rsidRPr="00013777" w:rsidTr="00203A80">
        <w:trPr>
          <w:trHeight w:val="23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A5BFB" w:rsidRPr="00013777" w:rsidTr="00203A80">
        <w:trPr>
          <w:trHeight w:val="254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777">
              <w:rPr>
                <w:rFonts w:ascii="Arial" w:eastAsia="Times New Roman" w:hAnsi="Arial" w:cs="Arial"/>
                <w:w w:val="79"/>
                <w:sz w:val="18"/>
                <w:szCs w:val="18"/>
                <w:lang w:val="en-US"/>
              </w:rPr>
              <w:t>2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C33F37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а Анна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C33F37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.2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C33F37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C33F37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град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203A80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3A">
              <w:rPr>
                <w:rFonts w:ascii="Times New Roman" w:eastAsia="Times New Roman" w:hAnsi="Times New Roman" w:cs="Times New Roman"/>
                <w:iCs/>
                <w:w w:val="92"/>
              </w:rPr>
              <w:t xml:space="preserve">Родичкины Л.Ю., </w:t>
            </w:r>
            <w:proofErr w:type="spellStart"/>
            <w:r w:rsidRPr="00286B3A">
              <w:rPr>
                <w:rFonts w:ascii="Times New Roman" w:eastAsia="Times New Roman" w:hAnsi="Times New Roman" w:cs="Times New Roman"/>
                <w:iCs/>
                <w:w w:val="92"/>
              </w:rPr>
              <w:t>С.Н.,Гаврилова</w:t>
            </w:r>
            <w:proofErr w:type="spellEnd"/>
            <w:r w:rsidRPr="00286B3A">
              <w:rPr>
                <w:rFonts w:ascii="Times New Roman" w:eastAsia="Times New Roman" w:hAnsi="Times New Roman" w:cs="Times New Roman"/>
                <w:iCs/>
                <w:w w:val="92"/>
              </w:rPr>
              <w:t xml:space="preserve"> О.В.</w:t>
            </w:r>
          </w:p>
        </w:tc>
      </w:tr>
      <w:tr w:rsidR="005A5BFB" w:rsidRPr="00013777" w:rsidTr="00203A80">
        <w:trPr>
          <w:trHeight w:val="23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E3989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E3989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E3989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E3989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E3989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E3989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E3989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A5BFB" w:rsidRPr="00013777" w:rsidTr="00203A80">
        <w:trPr>
          <w:trHeight w:val="254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777">
              <w:rPr>
                <w:rFonts w:ascii="Arial" w:eastAsia="Times New Roman" w:hAnsi="Arial" w:cs="Arial"/>
                <w:w w:val="79"/>
                <w:sz w:val="18"/>
                <w:szCs w:val="18"/>
                <w:lang w:val="en-US"/>
              </w:rPr>
              <w:t>3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C33F37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щина Луиза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C33F37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.19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C33F37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C33F37" w:rsidRDefault="00C33F37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C33F37" w:rsidRDefault="00C33F37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град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235E4A" w:rsidRDefault="00C33F37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язнова Л.П.</w:t>
            </w:r>
          </w:p>
        </w:tc>
      </w:tr>
      <w:tr w:rsidR="005A5BFB" w:rsidRPr="00013777" w:rsidTr="00203A80">
        <w:trPr>
          <w:trHeight w:val="23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D94A0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D94A0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D94A0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D94A0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D94A0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D94A0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D94A0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A5BFB" w:rsidRPr="00013777" w:rsidTr="00203A80">
        <w:trPr>
          <w:trHeight w:val="254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777">
              <w:rPr>
                <w:rFonts w:ascii="Arial" w:eastAsia="Times New Roman" w:hAnsi="Arial" w:cs="Arial"/>
                <w:w w:val="79"/>
                <w:sz w:val="18"/>
                <w:szCs w:val="18"/>
                <w:lang w:val="en-US"/>
              </w:rPr>
              <w:t>4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A4727C" w:rsidRDefault="00A4727C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у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A4727C" w:rsidRDefault="00A4727C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.2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C33F37" w:rsidRDefault="00C33F37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C33F37" w:rsidRDefault="00C33F37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C33F37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град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A837A9" w:rsidRDefault="00C33F37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цкене Т.И.</w:t>
            </w:r>
          </w:p>
        </w:tc>
      </w:tr>
      <w:tr w:rsidR="005A5BFB" w:rsidRPr="00013777" w:rsidTr="00203A80">
        <w:trPr>
          <w:trHeight w:val="23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A837A9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A837A9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A837A9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A837A9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A837A9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A837A9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A837A9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A5BFB" w:rsidRPr="00013777" w:rsidTr="00203A80">
        <w:trPr>
          <w:trHeight w:val="254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777">
              <w:rPr>
                <w:rFonts w:ascii="Arial" w:eastAsia="Times New Roman" w:hAnsi="Arial" w:cs="Arial"/>
                <w:w w:val="79"/>
                <w:sz w:val="18"/>
                <w:szCs w:val="18"/>
                <w:lang w:val="en-US"/>
              </w:rPr>
              <w:t>5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A4727C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и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A4727C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199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A4727C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A4727C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A4727C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верский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235E4A" w:rsidRDefault="00A4727C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Т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5BFB" w:rsidRPr="00013777" w:rsidTr="00203A80">
        <w:trPr>
          <w:trHeight w:val="23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235E4A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235E4A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235E4A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235E4A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235E4A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235E4A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235E4A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A5BFB" w:rsidRPr="00013777" w:rsidTr="00203A80">
        <w:trPr>
          <w:trHeight w:val="254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777">
              <w:rPr>
                <w:rFonts w:ascii="Arial" w:eastAsia="Times New Roman" w:hAnsi="Arial" w:cs="Arial"/>
                <w:w w:val="79"/>
                <w:sz w:val="18"/>
                <w:szCs w:val="18"/>
                <w:lang w:val="en-US"/>
              </w:rPr>
              <w:t>6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A4727C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A4727C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.2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A4727C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A4727C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A4727C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верский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235E4A" w:rsidRDefault="00A4727C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5B80">
              <w:rPr>
                <w:rFonts w:ascii="Times New Roman" w:eastAsia="Times New Roman" w:hAnsi="Times New Roman" w:cs="Times New Roman"/>
                <w:sz w:val="18"/>
                <w:szCs w:val="18"/>
              </w:rPr>
              <w:t>Комов</w:t>
            </w:r>
            <w:proofErr w:type="spellEnd"/>
            <w:r w:rsidRPr="001E5B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С., </w:t>
            </w:r>
            <w:proofErr w:type="spellStart"/>
            <w:r w:rsidRPr="001E5B80">
              <w:rPr>
                <w:rFonts w:ascii="Times New Roman" w:eastAsia="Times New Roman" w:hAnsi="Times New Roman" w:cs="Times New Roman"/>
                <w:sz w:val="18"/>
                <w:szCs w:val="18"/>
              </w:rPr>
              <w:t>ШевченкоТ.Н.,Моисеева</w:t>
            </w:r>
            <w:proofErr w:type="spellEnd"/>
            <w:r w:rsidRPr="001E5B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И.</w:t>
            </w:r>
          </w:p>
        </w:tc>
      </w:tr>
      <w:tr w:rsidR="005A5BFB" w:rsidRPr="00013777" w:rsidTr="00203A80">
        <w:trPr>
          <w:trHeight w:val="23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235E4A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235E4A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235E4A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235E4A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235E4A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235E4A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235E4A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A5BFB" w:rsidRPr="00013777" w:rsidTr="00203A80">
        <w:trPr>
          <w:trHeight w:val="254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777">
              <w:rPr>
                <w:rFonts w:ascii="Arial" w:eastAsia="Times New Roman" w:hAnsi="Arial" w:cs="Arial"/>
                <w:w w:val="79"/>
                <w:sz w:val="18"/>
                <w:szCs w:val="18"/>
                <w:lang w:val="en-US"/>
              </w:rPr>
              <w:t>7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A4727C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A4727C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8.199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A4727C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A4727C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A4727C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верский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235E4A" w:rsidRDefault="00A4727C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Т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5BFB" w:rsidRPr="00013777" w:rsidTr="00203A80">
        <w:trPr>
          <w:trHeight w:val="23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235E4A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235E4A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235E4A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235E4A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235E4A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235E4A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235E4A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A5BFB" w:rsidRPr="00013777" w:rsidTr="00203A80">
        <w:trPr>
          <w:trHeight w:val="254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777">
              <w:rPr>
                <w:rFonts w:ascii="Arial" w:eastAsia="Times New Roman" w:hAnsi="Arial" w:cs="Arial"/>
                <w:w w:val="79"/>
                <w:sz w:val="18"/>
                <w:szCs w:val="18"/>
                <w:lang w:val="en-US"/>
              </w:rPr>
              <w:t>8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A4727C" w:rsidRDefault="00A4727C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енко Дарья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A4727C" w:rsidRDefault="00A4727C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7.19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A4727C" w:rsidRDefault="00A4727C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A4727C" w:rsidRDefault="00A4727C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A4727C" w:rsidRDefault="00A4727C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та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A4727C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тиков В.А.</w:t>
            </w:r>
          </w:p>
        </w:tc>
      </w:tr>
      <w:tr w:rsidR="005A5BFB" w:rsidRPr="00013777" w:rsidTr="00203A80">
        <w:trPr>
          <w:trHeight w:val="23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A5BFB" w:rsidRPr="00013777" w:rsidTr="00203A80">
        <w:trPr>
          <w:trHeight w:val="254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777">
              <w:rPr>
                <w:rFonts w:ascii="Arial" w:eastAsia="Times New Roman" w:hAnsi="Arial" w:cs="Arial"/>
                <w:w w:val="79"/>
                <w:sz w:val="18"/>
                <w:szCs w:val="18"/>
                <w:lang w:val="en-US"/>
              </w:rPr>
              <w:t>9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A4727C" w:rsidRDefault="00A4727C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а Виктория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A4727C" w:rsidRDefault="00A4727C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1.20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A4727C" w:rsidRDefault="00A4727C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A4727C" w:rsidRDefault="00A4727C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A4727C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заводск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A4727C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3A">
              <w:rPr>
                <w:rFonts w:ascii="Times New Roman" w:eastAsia="Times New Roman" w:hAnsi="Times New Roman" w:cs="Times New Roman"/>
                <w:iCs/>
                <w:w w:val="92"/>
                <w:sz w:val="24"/>
                <w:szCs w:val="24"/>
              </w:rPr>
              <w:t>Родичкины Л.Ю., С.Н.,</w:t>
            </w:r>
          </w:p>
        </w:tc>
      </w:tr>
      <w:tr w:rsidR="005A5BFB" w:rsidRPr="00013777" w:rsidTr="00203A80">
        <w:trPr>
          <w:trHeight w:val="23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A5BFB" w:rsidRPr="00013777" w:rsidTr="00203A80">
        <w:trPr>
          <w:trHeight w:val="254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777">
              <w:rPr>
                <w:rFonts w:ascii="Arial" w:eastAsia="Times New Roman" w:hAnsi="Arial" w:cs="Arial"/>
                <w:w w:val="79"/>
                <w:sz w:val="18"/>
                <w:szCs w:val="18"/>
                <w:lang w:val="en-US"/>
              </w:rPr>
              <w:t>10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FB2B35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чева Евгения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FB2B35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.19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FB2B35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A4727C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A4727C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град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235E4A" w:rsidRDefault="00A4727C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цкене Т.И.</w:t>
            </w:r>
          </w:p>
        </w:tc>
      </w:tr>
      <w:tr w:rsidR="005A5BFB" w:rsidRPr="00013777" w:rsidTr="00203A80">
        <w:trPr>
          <w:trHeight w:val="23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235E4A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235E4A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235E4A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235E4A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235E4A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235E4A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235E4A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A5BFB" w:rsidRPr="00013777" w:rsidTr="00203A80">
        <w:trPr>
          <w:trHeight w:val="254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777">
              <w:rPr>
                <w:rFonts w:ascii="Arial" w:eastAsia="Times New Roman" w:hAnsi="Arial" w:cs="Arial"/>
                <w:w w:val="79"/>
                <w:sz w:val="18"/>
                <w:szCs w:val="18"/>
                <w:lang w:val="en-US"/>
              </w:rPr>
              <w:t>11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FB2B35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FB2B35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8.19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FB2B35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CD0BC5" w:rsidRDefault="00FB2B35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FB2B35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FB2B35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80">
              <w:rPr>
                <w:rFonts w:ascii="Times New Roman" w:eastAsia="Times New Roman" w:hAnsi="Times New Roman" w:cs="Times New Roman"/>
                <w:iCs/>
                <w:w w:val="93"/>
                <w:sz w:val="18"/>
                <w:szCs w:val="18"/>
              </w:rPr>
              <w:t xml:space="preserve">Хорьков А.Ю., Банников Ю.В., </w:t>
            </w:r>
            <w:proofErr w:type="spellStart"/>
            <w:r w:rsidRPr="001E5B80">
              <w:rPr>
                <w:rFonts w:ascii="Times New Roman" w:eastAsia="Times New Roman" w:hAnsi="Times New Roman" w:cs="Times New Roman"/>
                <w:iCs/>
                <w:w w:val="93"/>
                <w:sz w:val="18"/>
                <w:szCs w:val="18"/>
              </w:rPr>
              <w:t>Лю</w:t>
            </w:r>
            <w:proofErr w:type="spellEnd"/>
            <w:r w:rsidRPr="001E5B80">
              <w:rPr>
                <w:rFonts w:ascii="Times New Roman" w:eastAsia="Times New Roman" w:hAnsi="Times New Roman" w:cs="Times New Roman"/>
                <w:iCs/>
                <w:w w:val="93"/>
                <w:sz w:val="18"/>
                <w:szCs w:val="18"/>
              </w:rPr>
              <w:t xml:space="preserve"> </w:t>
            </w:r>
            <w:proofErr w:type="spellStart"/>
            <w:r w:rsidRPr="001E5B80">
              <w:rPr>
                <w:rFonts w:ascii="Times New Roman" w:eastAsia="Times New Roman" w:hAnsi="Times New Roman" w:cs="Times New Roman"/>
                <w:iCs/>
                <w:w w:val="93"/>
                <w:sz w:val="18"/>
                <w:szCs w:val="18"/>
              </w:rPr>
              <w:t>Гохун</w:t>
            </w:r>
            <w:proofErr w:type="spellEnd"/>
          </w:p>
        </w:tc>
      </w:tr>
      <w:tr w:rsidR="005A5BFB" w:rsidRPr="00013777" w:rsidTr="00203A80">
        <w:trPr>
          <w:trHeight w:val="23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A5BFB" w:rsidRPr="00013777" w:rsidTr="00203A80">
        <w:trPr>
          <w:trHeight w:val="254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777">
              <w:rPr>
                <w:rFonts w:ascii="Arial" w:eastAsia="Times New Roman" w:hAnsi="Arial" w:cs="Arial"/>
                <w:w w:val="79"/>
                <w:sz w:val="18"/>
                <w:szCs w:val="18"/>
                <w:lang w:val="en-US"/>
              </w:rPr>
              <w:t>12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FB2B35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FB2B35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8.20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FB2B35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FB2B35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FB2B35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двинск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FB2B35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80">
              <w:rPr>
                <w:rFonts w:ascii="Times New Roman" w:eastAsia="Times New Roman" w:hAnsi="Times New Roman" w:cs="Times New Roman"/>
                <w:iCs/>
                <w:w w:val="93"/>
                <w:sz w:val="18"/>
                <w:szCs w:val="18"/>
              </w:rPr>
              <w:t xml:space="preserve">Хорьков </w:t>
            </w:r>
            <w:proofErr w:type="spellStart"/>
            <w:r w:rsidRPr="001E5B80">
              <w:rPr>
                <w:rFonts w:ascii="Times New Roman" w:eastAsia="Times New Roman" w:hAnsi="Times New Roman" w:cs="Times New Roman"/>
                <w:iCs/>
                <w:w w:val="93"/>
                <w:sz w:val="18"/>
                <w:szCs w:val="18"/>
              </w:rPr>
              <w:t>А.Ю.,Старицын</w:t>
            </w:r>
            <w:proofErr w:type="spellEnd"/>
            <w:r w:rsidRPr="001E5B80">
              <w:rPr>
                <w:rFonts w:ascii="Times New Roman" w:eastAsia="Times New Roman" w:hAnsi="Times New Roman" w:cs="Times New Roman"/>
                <w:iCs/>
                <w:w w:val="93"/>
                <w:sz w:val="18"/>
                <w:szCs w:val="18"/>
              </w:rPr>
              <w:t xml:space="preserve"> </w:t>
            </w:r>
            <w:proofErr w:type="spellStart"/>
            <w:r w:rsidRPr="001E5B80">
              <w:rPr>
                <w:rFonts w:ascii="Times New Roman" w:eastAsia="Times New Roman" w:hAnsi="Times New Roman" w:cs="Times New Roman"/>
                <w:iCs/>
                <w:w w:val="93"/>
                <w:sz w:val="18"/>
                <w:szCs w:val="18"/>
              </w:rPr>
              <w:t>Е.А.,Шалимов</w:t>
            </w:r>
            <w:proofErr w:type="spellEnd"/>
            <w:r w:rsidRPr="001E5B80">
              <w:rPr>
                <w:rFonts w:ascii="Times New Roman" w:eastAsia="Times New Roman" w:hAnsi="Times New Roman" w:cs="Times New Roman"/>
                <w:iCs/>
                <w:w w:val="93"/>
                <w:sz w:val="18"/>
                <w:szCs w:val="18"/>
              </w:rPr>
              <w:t xml:space="preserve"> В.</w:t>
            </w:r>
            <w:proofErr w:type="gramStart"/>
            <w:r w:rsidRPr="001E5B80">
              <w:rPr>
                <w:rFonts w:ascii="Times New Roman" w:eastAsia="Times New Roman" w:hAnsi="Times New Roman" w:cs="Times New Roman"/>
                <w:iCs/>
                <w:w w:val="93"/>
                <w:sz w:val="18"/>
                <w:szCs w:val="18"/>
              </w:rPr>
              <w:t>В</w:t>
            </w:r>
            <w:proofErr w:type="gramEnd"/>
          </w:p>
        </w:tc>
      </w:tr>
      <w:tr w:rsidR="005A5BFB" w:rsidRPr="00013777" w:rsidTr="00203A80">
        <w:trPr>
          <w:trHeight w:val="23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A5BFB" w:rsidRPr="00013777" w:rsidTr="00203A80">
        <w:trPr>
          <w:trHeight w:val="254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777">
              <w:rPr>
                <w:rFonts w:ascii="Arial" w:eastAsia="Times New Roman" w:hAnsi="Arial" w:cs="Arial"/>
                <w:w w:val="79"/>
                <w:sz w:val="18"/>
                <w:szCs w:val="18"/>
                <w:lang w:val="en-US"/>
              </w:rPr>
              <w:t>13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FB2B35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ва Зинаида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FB2B35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A236F">
              <w:rPr>
                <w:rFonts w:ascii="Times New Roman" w:eastAsia="Times New Roman" w:hAnsi="Times New Roman" w:cs="Times New Roman"/>
                <w:sz w:val="24"/>
                <w:szCs w:val="24"/>
              </w:rPr>
              <w:t>04.04.20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FB2B35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FB2B35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FB2B35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верский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FB2B35" w:rsidRDefault="00FB2B35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Т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5BFB" w:rsidRPr="00013777" w:rsidTr="00203A80">
        <w:trPr>
          <w:trHeight w:val="23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FB2B35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FB2B35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FB2B35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FB2B35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FB2B35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FB2B35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FB2B35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A5BFB" w:rsidRPr="00013777" w:rsidTr="00203A80">
        <w:trPr>
          <w:trHeight w:val="254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777">
              <w:rPr>
                <w:rFonts w:ascii="Arial" w:eastAsia="Times New Roman" w:hAnsi="Arial" w:cs="Arial"/>
                <w:w w:val="79"/>
                <w:sz w:val="18"/>
                <w:szCs w:val="18"/>
                <w:lang w:val="en-US"/>
              </w:rPr>
              <w:t>14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FB2B35" w:rsidRDefault="00FB2B35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Виктория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FB2B35" w:rsidRDefault="00FB2B35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3.2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FB2B35" w:rsidRDefault="00FB2B35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FB2B35" w:rsidRDefault="00FB2B35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FB2B35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град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FB2B35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кова И.В.</w:t>
            </w:r>
          </w:p>
        </w:tc>
      </w:tr>
      <w:tr w:rsidR="005A5BFB" w:rsidRPr="00013777" w:rsidTr="00203A80">
        <w:trPr>
          <w:trHeight w:val="23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A5BFB" w:rsidRPr="00013777" w:rsidTr="00203A80">
        <w:trPr>
          <w:trHeight w:val="254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777">
              <w:rPr>
                <w:rFonts w:ascii="Arial" w:eastAsia="Times New Roman" w:hAnsi="Arial" w:cs="Arial"/>
                <w:w w:val="79"/>
                <w:sz w:val="18"/>
                <w:szCs w:val="18"/>
                <w:lang w:val="en-US"/>
              </w:rPr>
              <w:t>15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FB2B35" w:rsidRDefault="00FB2B35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менова Дарья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FB2B35" w:rsidRDefault="00FB2B35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7.19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FB2B35" w:rsidRDefault="00FB2B35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FB2B35" w:rsidRDefault="00FB2B35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FB2B35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град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FB2B35" w:rsidRDefault="00FB2B35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юда Л.В.</w:t>
            </w:r>
          </w:p>
        </w:tc>
      </w:tr>
      <w:tr w:rsidR="005A5BFB" w:rsidRPr="00013777" w:rsidTr="00203A80">
        <w:trPr>
          <w:trHeight w:val="23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5A5BFB" w:rsidRPr="00013777" w:rsidTr="00203A80">
        <w:trPr>
          <w:trHeight w:val="254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777">
              <w:rPr>
                <w:rFonts w:ascii="Arial" w:eastAsia="Times New Roman" w:hAnsi="Arial" w:cs="Arial"/>
                <w:w w:val="79"/>
                <w:sz w:val="18"/>
                <w:szCs w:val="18"/>
                <w:lang w:val="en-US"/>
              </w:rPr>
              <w:t>16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FB2B35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ина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FB2B35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1.2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FB2B35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FB2B35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FB2B35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235E4A" w:rsidRDefault="00FB2B35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80">
              <w:rPr>
                <w:rFonts w:ascii="Times New Roman" w:eastAsia="Times New Roman" w:hAnsi="Times New Roman" w:cs="Times New Roman"/>
                <w:iCs/>
                <w:w w:val="93"/>
                <w:sz w:val="20"/>
                <w:szCs w:val="20"/>
              </w:rPr>
              <w:t xml:space="preserve">Хорьков А.Ю., Банников Ю.В.,, </w:t>
            </w:r>
            <w:proofErr w:type="spellStart"/>
            <w:r w:rsidRPr="001E5B80">
              <w:rPr>
                <w:rFonts w:ascii="Times New Roman" w:eastAsia="Times New Roman" w:hAnsi="Times New Roman" w:cs="Times New Roman"/>
                <w:iCs/>
                <w:w w:val="93"/>
                <w:sz w:val="20"/>
                <w:szCs w:val="20"/>
              </w:rPr>
              <w:t>Руб</w:t>
            </w:r>
            <w:proofErr w:type="spellEnd"/>
            <w:r w:rsidRPr="001E5B80">
              <w:rPr>
                <w:rFonts w:ascii="Times New Roman" w:eastAsia="Times New Roman" w:hAnsi="Times New Roman" w:cs="Times New Roman"/>
                <w:iCs/>
                <w:w w:val="93"/>
                <w:sz w:val="20"/>
                <w:szCs w:val="20"/>
              </w:rPr>
              <w:t xml:space="preserve"> Т.К.</w:t>
            </w:r>
          </w:p>
        </w:tc>
      </w:tr>
      <w:tr w:rsidR="005A5BFB" w:rsidRPr="00013777" w:rsidTr="00203A80">
        <w:trPr>
          <w:trHeight w:val="23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235E4A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235E4A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235E4A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235E4A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235E4A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235E4A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235E4A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A5BFB" w:rsidRPr="00013777" w:rsidTr="00203A80">
        <w:trPr>
          <w:trHeight w:val="254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777">
              <w:rPr>
                <w:rFonts w:ascii="Arial" w:eastAsia="Times New Roman" w:hAnsi="Arial" w:cs="Arial"/>
                <w:w w:val="79"/>
                <w:sz w:val="18"/>
                <w:szCs w:val="18"/>
                <w:lang w:val="en-US"/>
              </w:rPr>
              <w:t>17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8647CF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8647CF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.198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8647CF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FB2B35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FB2B35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заводск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235E4A" w:rsidRDefault="00FB2B35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а Е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в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A5BFB" w:rsidRPr="00013777" w:rsidTr="00203A80">
        <w:trPr>
          <w:trHeight w:val="23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235E4A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235E4A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235E4A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235E4A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235E4A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235E4A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235E4A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A5BFB" w:rsidRPr="00013777" w:rsidTr="00203A80">
        <w:trPr>
          <w:trHeight w:val="254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777">
              <w:rPr>
                <w:rFonts w:ascii="Arial" w:eastAsia="Times New Roman" w:hAnsi="Arial" w:cs="Arial"/>
                <w:w w:val="79"/>
                <w:sz w:val="18"/>
                <w:szCs w:val="18"/>
                <w:lang w:val="en-US"/>
              </w:rPr>
              <w:t>18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8647CF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х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8647CF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0.199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8647CF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8647CF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8647CF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заводск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8647CF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B3A">
              <w:rPr>
                <w:rFonts w:ascii="Times New Roman" w:eastAsia="Times New Roman" w:hAnsi="Times New Roman" w:cs="Times New Roman"/>
                <w:iCs/>
                <w:w w:val="92"/>
                <w:sz w:val="24"/>
                <w:szCs w:val="24"/>
              </w:rPr>
              <w:t>Родичкины Л.Ю., С.Н.,</w:t>
            </w:r>
          </w:p>
        </w:tc>
      </w:tr>
      <w:tr w:rsidR="005A5BFB" w:rsidRPr="00013777" w:rsidTr="00203A80">
        <w:trPr>
          <w:trHeight w:val="23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A5BFB" w:rsidRPr="00013777" w:rsidTr="00203A80">
        <w:trPr>
          <w:trHeight w:val="254"/>
        </w:trPr>
        <w:tc>
          <w:tcPr>
            <w:tcW w:w="4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777">
              <w:rPr>
                <w:rFonts w:ascii="Arial" w:eastAsia="Times New Roman" w:hAnsi="Arial" w:cs="Arial"/>
                <w:w w:val="79"/>
                <w:sz w:val="18"/>
                <w:szCs w:val="18"/>
                <w:lang w:val="en-US"/>
              </w:rPr>
              <w:t>19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0844" w:rsidRPr="00EF0844" w:rsidRDefault="008647CF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Дарья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8647CF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.19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8647CF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8647CF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5BFB" w:rsidRPr="00013777" w:rsidRDefault="008647CF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град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3CD8" w:rsidRPr="00013777" w:rsidRDefault="008647CF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</w:p>
        </w:tc>
      </w:tr>
      <w:tr w:rsidR="005A5BFB" w:rsidRPr="00013777" w:rsidTr="00203A80">
        <w:trPr>
          <w:trHeight w:val="2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5BFB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EF0844" w:rsidRPr="00013777" w:rsidRDefault="00EF0844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5BFB" w:rsidRPr="00013777" w:rsidRDefault="005A5BFB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B3CD8" w:rsidRPr="00013777" w:rsidTr="00203A80">
        <w:trPr>
          <w:trHeight w:val="37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B3CD8" w:rsidRPr="00C33F37" w:rsidRDefault="000B3CD8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C33F37">
              <w:rPr>
                <w:rFonts w:ascii="Arial" w:eastAsia="Times New Roman" w:hAnsi="Arial" w:cs="Arial"/>
                <w:bCs/>
                <w:sz w:val="21"/>
                <w:szCs w:val="21"/>
              </w:rPr>
              <w:t>2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D8" w:rsidRDefault="000B3CD8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ова Полин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D8" w:rsidRPr="00013777" w:rsidRDefault="000B3CD8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.199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D8" w:rsidRPr="00013777" w:rsidRDefault="000B3CD8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D8" w:rsidRPr="00013777" w:rsidRDefault="008647CF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D8" w:rsidRPr="00013777" w:rsidRDefault="008647CF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воложск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D8" w:rsidRPr="00013777" w:rsidRDefault="008647CF" w:rsidP="00C3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ед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5A5BFB" w:rsidRPr="00013777" w:rsidTr="00203A80">
        <w:trPr>
          <w:trHeight w:val="376"/>
        </w:trPr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0BC5" w:rsidRDefault="00CD0BC5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  <w:p w:rsidR="00CD0BC5" w:rsidRDefault="00CD0BC5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  <w:p w:rsidR="00CD0BC5" w:rsidRDefault="00CD0BC5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  <w:p w:rsidR="00CD0BC5" w:rsidRDefault="00CD0BC5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  <w:p w:rsidR="00CD0BC5" w:rsidRDefault="00CD0BC5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  <w:p w:rsidR="00CD0BC5" w:rsidRDefault="00CD0BC5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  <w:p w:rsidR="005A5BFB" w:rsidRPr="00013777" w:rsidRDefault="005A5BFB" w:rsidP="00864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A5BFB" w:rsidRPr="00203A80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A5BFB" w:rsidRPr="00C33F3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5BFB" w:rsidRPr="00013777" w:rsidTr="00203A80">
        <w:trPr>
          <w:trHeight w:val="494"/>
        </w:trPr>
        <w:tc>
          <w:tcPr>
            <w:tcW w:w="43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BFB" w:rsidRPr="00013777" w:rsidRDefault="005A5BFB" w:rsidP="005A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3A80" w:rsidRPr="00203A80" w:rsidRDefault="00203A80">
      <w:r>
        <w:rPr>
          <w:rFonts w:ascii="Arial" w:eastAsia="Times New Roman" w:hAnsi="Arial" w:cs="Arial"/>
          <w:b/>
          <w:bCs/>
          <w:sz w:val="21"/>
          <w:szCs w:val="21"/>
        </w:rPr>
        <w:t xml:space="preserve">                                </w:t>
      </w:r>
      <w:r w:rsidRPr="00203A80">
        <w:rPr>
          <w:rFonts w:ascii="Arial" w:eastAsia="Times New Roman" w:hAnsi="Arial" w:cs="Arial"/>
          <w:b/>
          <w:bCs/>
          <w:sz w:val="21"/>
          <w:szCs w:val="21"/>
        </w:rPr>
        <w:t xml:space="preserve">Главный судья - судья </w:t>
      </w:r>
      <w:r>
        <w:rPr>
          <w:rFonts w:ascii="Arial" w:eastAsia="Times New Roman" w:hAnsi="Arial" w:cs="Arial"/>
          <w:b/>
          <w:bCs/>
          <w:sz w:val="21"/>
          <w:szCs w:val="21"/>
        </w:rPr>
        <w:t>М</w:t>
      </w:r>
      <w:r w:rsidRPr="00203A80">
        <w:rPr>
          <w:rFonts w:ascii="Arial" w:eastAsia="Times New Roman" w:hAnsi="Arial" w:cs="Arial"/>
          <w:b/>
          <w:bCs/>
          <w:sz w:val="21"/>
          <w:szCs w:val="21"/>
        </w:rPr>
        <w:t>К</w:t>
      </w:r>
      <w:r>
        <w:rPr>
          <w:rFonts w:ascii="Arial" w:eastAsia="Times New Roman" w:hAnsi="Arial" w:cs="Arial"/>
          <w:b/>
          <w:bCs/>
          <w:sz w:val="21"/>
          <w:szCs w:val="21"/>
        </w:rPr>
        <w:t xml:space="preserve">                                             </w:t>
      </w:r>
      <w:proofErr w:type="spellStart"/>
      <w:r>
        <w:rPr>
          <w:rFonts w:ascii="Arial" w:eastAsia="Times New Roman" w:hAnsi="Arial" w:cs="Arial"/>
          <w:b/>
          <w:bCs/>
          <w:sz w:val="21"/>
          <w:szCs w:val="21"/>
        </w:rPr>
        <w:t>Мочула</w:t>
      </w:r>
      <w:proofErr w:type="spellEnd"/>
      <w:r>
        <w:rPr>
          <w:rFonts w:ascii="Arial" w:eastAsia="Times New Roman" w:hAnsi="Arial" w:cs="Arial"/>
          <w:b/>
          <w:bCs/>
          <w:sz w:val="21"/>
          <w:szCs w:val="21"/>
        </w:rPr>
        <w:t xml:space="preserve"> М.С.</w:t>
      </w:r>
    </w:p>
    <w:p w:rsidR="0010100A" w:rsidRPr="00203A80" w:rsidRDefault="00203A80" w:rsidP="00203A80">
      <w:r>
        <w:rPr>
          <w:rFonts w:ascii="Arial" w:eastAsia="Times New Roman" w:hAnsi="Arial" w:cs="Arial"/>
          <w:b/>
          <w:bCs/>
          <w:sz w:val="21"/>
          <w:szCs w:val="21"/>
        </w:rPr>
        <w:t xml:space="preserve">                                </w:t>
      </w:r>
      <w:r w:rsidRPr="00013777">
        <w:rPr>
          <w:rFonts w:ascii="Arial" w:eastAsia="Times New Roman" w:hAnsi="Arial" w:cs="Arial"/>
          <w:b/>
          <w:bCs/>
          <w:sz w:val="21"/>
          <w:szCs w:val="21"/>
        </w:rPr>
        <w:t xml:space="preserve">Главный секретарь - судья </w:t>
      </w:r>
      <w:r w:rsidRPr="00013777">
        <w:rPr>
          <w:rFonts w:ascii="Arial" w:eastAsia="Times New Roman" w:hAnsi="Arial" w:cs="Arial"/>
          <w:b/>
          <w:bCs/>
          <w:sz w:val="21"/>
          <w:szCs w:val="21"/>
          <w:lang w:val="en-US"/>
        </w:rPr>
        <w:t>I</w:t>
      </w:r>
      <w:r w:rsidRPr="00013777">
        <w:rPr>
          <w:rFonts w:ascii="Arial" w:eastAsia="Times New Roman" w:hAnsi="Arial" w:cs="Arial"/>
          <w:b/>
          <w:bCs/>
          <w:sz w:val="21"/>
          <w:szCs w:val="21"/>
        </w:rPr>
        <w:t xml:space="preserve"> категории</w:t>
      </w:r>
      <w:r>
        <w:rPr>
          <w:rFonts w:ascii="Arial" w:eastAsia="Times New Roman" w:hAnsi="Arial" w:cs="Arial"/>
          <w:b/>
          <w:bCs/>
          <w:sz w:val="21"/>
          <w:szCs w:val="21"/>
        </w:rPr>
        <w:t xml:space="preserve">                      Ткаченко Т.А.   </w:t>
      </w:r>
    </w:p>
    <w:sectPr w:rsidR="0010100A" w:rsidRPr="00203A80" w:rsidSect="00E63322">
      <w:pgSz w:w="11906" w:h="16838"/>
      <w:pgMar w:top="426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36"/>
    <w:rsid w:val="000B3CD8"/>
    <w:rsid w:val="000E3989"/>
    <w:rsid w:val="0010100A"/>
    <w:rsid w:val="001B0621"/>
    <w:rsid w:val="00203A80"/>
    <w:rsid w:val="00235E4A"/>
    <w:rsid w:val="00325029"/>
    <w:rsid w:val="004719C5"/>
    <w:rsid w:val="00486027"/>
    <w:rsid w:val="005A5BFB"/>
    <w:rsid w:val="005F5636"/>
    <w:rsid w:val="00781597"/>
    <w:rsid w:val="007F735B"/>
    <w:rsid w:val="008647CF"/>
    <w:rsid w:val="009A3988"/>
    <w:rsid w:val="00A4727C"/>
    <w:rsid w:val="00A837A9"/>
    <w:rsid w:val="00BB4B09"/>
    <w:rsid w:val="00C33F37"/>
    <w:rsid w:val="00C652FB"/>
    <w:rsid w:val="00CD0BC5"/>
    <w:rsid w:val="00D235B2"/>
    <w:rsid w:val="00D94A07"/>
    <w:rsid w:val="00DA62C9"/>
    <w:rsid w:val="00DB6B2F"/>
    <w:rsid w:val="00E63322"/>
    <w:rsid w:val="00EF0844"/>
    <w:rsid w:val="00F7171B"/>
    <w:rsid w:val="00FA4187"/>
    <w:rsid w:val="00FA5D16"/>
    <w:rsid w:val="00FB265E"/>
    <w:rsid w:val="00FB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BC61-621E-4576-A92F-24A9E7F2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1-11T18:34:00Z</cp:lastPrinted>
  <dcterms:created xsi:type="dcterms:W3CDTF">2016-01-08T12:02:00Z</dcterms:created>
  <dcterms:modified xsi:type="dcterms:W3CDTF">2016-01-11T18:37:00Z</dcterms:modified>
</cp:coreProperties>
</file>